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61" w:rsidRDefault="00FF0361" w:rsidP="00AB2652">
      <w:pPr>
        <w:ind w:left="567" w:right="281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241C33" w:rsidRPr="00BC2CA5" w:rsidRDefault="00241C33" w:rsidP="00BF27A2">
      <w:pPr>
        <w:ind w:left="567" w:right="281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C2CA5">
        <w:rPr>
          <w:rFonts w:asciiTheme="minorHAnsi" w:hAnsiTheme="minorHAnsi" w:cstheme="minorHAnsi"/>
          <w:b/>
          <w:sz w:val="16"/>
          <w:szCs w:val="16"/>
          <w:u w:val="single"/>
        </w:rPr>
        <w:t xml:space="preserve">ΠΥΣΠΕ ΛΑΣΙΘΙΟΥ </w:t>
      </w:r>
      <w:r w:rsidR="009F4DEC" w:rsidRPr="00BC2CA5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A73E1F">
        <w:rPr>
          <w:rFonts w:asciiTheme="minorHAnsi" w:hAnsiTheme="minorHAnsi" w:cstheme="minorHAnsi"/>
          <w:b/>
          <w:sz w:val="16"/>
          <w:szCs w:val="16"/>
          <w:u w:val="single"/>
        </w:rPr>
        <w:t>10</w:t>
      </w:r>
      <w:r w:rsidR="009F4DEC" w:rsidRPr="00BC2CA5">
        <w:rPr>
          <w:rFonts w:asciiTheme="minorHAnsi" w:hAnsiTheme="minorHAnsi" w:cstheme="minorHAnsi"/>
          <w:b/>
          <w:sz w:val="16"/>
          <w:szCs w:val="16"/>
          <w:u w:val="single"/>
        </w:rPr>
        <w:t>/</w:t>
      </w:r>
      <w:r w:rsidR="00A73E1F">
        <w:rPr>
          <w:rFonts w:asciiTheme="minorHAnsi" w:hAnsiTheme="minorHAnsi" w:cstheme="minorHAnsi"/>
          <w:b/>
          <w:sz w:val="16"/>
          <w:szCs w:val="16"/>
          <w:u w:val="single"/>
        </w:rPr>
        <w:t>07-08</w:t>
      </w:r>
      <w:r w:rsidR="009F4DEC" w:rsidRPr="00BC2CA5">
        <w:rPr>
          <w:rFonts w:asciiTheme="minorHAnsi" w:hAnsiTheme="minorHAnsi" w:cstheme="minorHAnsi"/>
          <w:b/>
          <w:sz w:val="16"/>
          <w:szCs w:val="16"/>
          <w:u w:val="single"/>
        </w:rPr>
        <w:t>-2023</w:t>
      </w:r>
    </w:p>
    <w:p w:rsidR="002A15AD" w:rsidRPr="00BC2CA5" w:rsidRDefault="0032499B" w:rsidP="002A15AD">
      <w:pPr>
        <w:ind w:left="567" w:right="-426" w:hanging="567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C2CA5">
        <w:rPr>
          <w:rFonts w:asciiTheme="minorHAnsi" w:hAnsiTheme="minorHAnsi" w:cstheme="minorHAnsi"/>
          <w:b/>
          <w:sz w:val="16"/>
          <w:szCs w:val="16"/>
          <w:u w:val="single"/>
        </w:rPr>
        <w:t>ΘΕΜΑ</w:t>
      </w:r>
      <w:r w:rsidR="007F2589" w:rsidRPr="00BC2CA5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2A15AD" w:rsidRPr="00BC2CA5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="00535D52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1F58D5">
        <w:rPr>
          <w:rFonts w:asciiTheme="minorHAnsi" w:hAnsiTheme="minorHAnsi" w:cstheme="minorHAnsi"/>
          <w:b/>
          <w:sz w:val="16"/>
          <w:szCs w:val="16"/>
          <w:u w:val="single"/>
        </w:rPr>
        <w:t>3</w:t>
      </w:r>
      <w:r w:rsidR="009F4DEC" w:rsidRPr="00BC2CA5"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  <w:t>ο</w:t>
      </w:r>
      <w:r w:rsidR="009F4DEC" w:rsidRPr="00BC2CA5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</w:p>
    <w:p w:rsidR="002A15AD" w:rsidRPr="00BC2CA5" w:rsidRDefault="002A15AD" w:rsidP="002A15AD">
      <w:pPr>
        <w:ind w:left="567" w:right="-426" w:hanging="567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4E4D" w:rsidRDefault="00E27830" w:rsidP="001D4E4D">
      <w:pPr>
        <w:ind w:left="567" w:right="-426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C2CA5">
        <w:rPr>
          <w:rFonts w:asciiTheme="minorHAnsi" w:hAnsiTheme="minorHAnsi" w:cstheme="minorHAnsi"/>
          <w:b/>
          <w:sz w:val="16"/>
          <w:szCs w:val="16"/>
          <w:u w:val="single"/>
        </w:rPr>
        <w:t>«</w:t>
      </w:r>
      <w:proofErr w:type="spellStart"/>
      <w:r w:rsidR="001D4E4D">
        <w:rPr>
          <w:rFonts w:asciiTheme="minorHAnsi" w:hAnsiTheme="minorHAnsi" w:cstheme="minorHAnsi"/>
          <w:b/>
          <w:sz w:val="16"/>
          <w:szCs w:val="16"/>
          <w:u w:val="single"/>
        </w:rPr>
        <w:t>Επικαιροποίηση</w:t>
      </w:r>
      <w:proofErr w:type="spellEnd"/>
      <w:r w:rsidR="001D4E4D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Pr="00BC2CA5">
        <w:rPr>
          <w:rFonts w:asciiTheme="minorHAnsi" w:hAnsiTheme="minorHAnsi" w:cstheme="minorHAnsi"/>
          <w:b/>
          <w:sz w:val="16"/>
          <w:szCs w:val="16"/>
          <w:u w:val="single"/>
        </w:rPr>
        <w:t>Λειτουργικών Κενών στα σχολεία αρμοδιότητας της Διεύθυνσης</w:t>
      </w:r>
      <w:r w:rsidR="00FF0361" w:rsidRPr="00BC2CA5">
        <w:rPr>
          <w:rFonts w:asciiTheme="minorHAnsi" w:hAnsiTheme="minorHAnsi" w:cstheme="minorHAnsi"/>
          <w:b/>
          <w:sz w:val="16"/>
          <w:szCs w:val="16"/>
          <w:u w:val="single"/>
        </w:rPr>
        <w:t xml:space="preserve"> Π</w:t>
      </w:r>
      <w:r w:rsidRPr="00BC2CA5">
        <w:rPr>
          <w:rFonts w:asciiTheme="minorHAnsi" w:hAnsiTheme="minorHAnsi" w:cstheme="minorHAnsi"/>
          <w:b/>
          <w:sz w:val="16"/>
          <w:szCs w:val="16"/>
          <w:u w:val="single"/>
        </w:rPr>
        <w:t>ρωτοβάθμιας Εκπαίδευσης Λασιθίου</w:t>
      </w:r>
      <w:r w:rsidR="00FF0361" w:rsidRPr="00BC2CA5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</w:p>
    <w:p w:rsidR="00E27830" w:rsidRPr="00BC2CA5" w:rsidRDefault="001D4E4D" w:rsidP="001D4E4D">
      <w:pPr>
        <w:ind w:left="567" w:right="-426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Μετά τις τοποθετήσεις των </w:t>
      </w:r>
      <w:proofErr w:type="spellStart"/>
      <w:r>
        <w:rPr>
          <w:rFonts w:asciiTheme="minorHAnsi" w:hAnsiTheme="minorHAnsi" w:cstheme="minorHAnsi"/>
          <w:b/>
          <w:sz w:val="16"/>
          <w:szCs w:val="16"/>
          <w:u w:val="single"/>
        </w:rPr>
        <w:t>Υπεράριθμιών</w:t>
      </w:r>
      <w:proofErr w:type="spellEnd"/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 και των Αποσπάσεων Εκπαιδευτικών </w:t>
      </w:r>
      <w:r w:rsidR="00E27830" w:rsidRPr="00BC2CA5">
        <w:rPr>
          <w:rFonts w:asciiTheme="minorHAnsi" w:hAnsiTheme="minorHAnsi" w:cstheme="minorHAnsi"/>
          <w:b/>
          <w:sz w:val="16"/>
          <w:szCs w:val="16"/>
          <w:u w:val="single"/>
        </w:rPr>
        <w:t>σε αυτά»</w:t>
      </w:r>
    </w:p>
    <w:p w:rsidR="002A15AD" w:rsidRPr="00BC2CA5" w:rsidRDefault="002A15AD" w:rsidP="002A15AD">
      <w:pPr>
        <w:ind w:left="567" w:right="-426" w:hanging="567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3A2998" w:rsidRPr="00735554" w:rsidRDefault="003A2998" w:rsidP="00735554">
      <w:pPr>
        <w:pStyle w:val="a8"/>
        <w:numPr>
          <w:ilvl w:val="0"/>
          <w:numId w:val="7"/>
        </w:numPr>
        <w:spacing w:line="276" w:lineRule="auto"/>
        <w:ind w:right="-284"/>
        <w:jc w:val="both"/>
        <w:rPr>
          <w:rFonts w:asciiTheme="minorHAnsi" w:hAnsiTheme="minorHAnsi" w:cstheme="minorHAnsi"/>
          <w:sz w:val="18"/>
          <w:szCs w:val="18"/>
        </w:rPr>
      </w:pPr>
      <w:r w:rsidRPr="00735554">
        <w:rPr>
          <w:rFonts w:asciiTheme="minorHAnsi" w:hAnsiTheme="minorHAnsi" w:cstheme="minorHAnsi"/>
          <w:sz w:val="18"/>
          <w:szCs w:val="18"/>
        </w:rPr>
        <w:t>Καταρτίζει πίνακες με τα λειτουργικά κενά όλων των σχολικών μονάδων του Ν. Λασιθίου ανά σχολείο και κατά κλάδο όπως φαίνεται παρακάτω:</w:t>
      </w:r>
    </w:p>
    <w:p w:rsidR="003A2998" w:rsidRPr="00735554" w:rsidRDefault="003A2998" w:rsidP="003A2998">
      <w:pPr>
        <w:ind w:left="-1701" w:right="-161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35554">
        <w:rPr>
          <w:rFonts w:asciiTheme="minorHAnsi" w:hAnsiTheme="minorHAnsi" w:cstheme="minorHAnsi"/>
          <w:b/>
          <w:sz w:val="16"/>
          <w:szCs w:val="16"/>
        </w:rPr>
        <w:t xml:space="preserve">Α΄ ΚΕΝΕΣ ΛΕΙΤΟΥΡΓΙΚΕΣ ΘΕΣΕΙΣ ΔΗΜΟΤΙΚΩΝ ΣΧΟΛΕΙΩΝ ΑΝΑ ΚΛΑΔΟ ΚΑΙ ΑΝΑ ΠΕΡΙΟΧΗ </w:t>
      </w:r>
      <w:r w:rsidRPr="00735554">
        <w:rPr>
          <w:rFonts w:asciiTheme="minorHAnsi" w:hAnsiTheme="minorHAnsi" w:cstheme="minorHAnsi"/>
          <w:b/>
          <w:sz w:val="16"/>
          <w:szCs w:val="16"/>
          <w:u w:val="single"/>
        </w:rPr>
        <w:t>2023-2024</w:t>
      </w:r>
    </w:p>
    <w:p w:rsidR="003A2998" w:rsidRPr="00735554" w:rsidRDefault="003A2998" w:rsidP="003A299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4"/>
        <w:tblW w:w="5164" w:type="pct"/>
        <w:tblInd w:w="-34" w:type="dxa"/>
        <w:tblLayout w:type="fixed"/>
        <w:tblLook w:val="04A0"/>
      </w:tblPr>
      <w:tblGrid>
        <w:gridCol w:w="518"/>
        <w:gridCol w:w="1185"/>
        <w:gridCol w:w="425"/>
        <w:gridCol w:w="566"/>
        <w:gridCol w:w="663"/>
        <w:gridCol w:w="509"/>
        <w:gridCol w:w="911"/>
        <w:gridCol w:w="610"/>
        <w:gridCol w:w="1218"/>
        <w:gridCol w:w="1115"/>
        <w:gridCol w:w="1017"/>
        <w:gridCol w:w="1221"/>
        <w:gridCol w:w="1099"/>
      </w:tblGrid>
      <w:tr w:rsidR="00CB4D57" w:rsidRPr="00735554" w:rsidTr="00093B26">
        <w:trPr>
          <w:cantSplit/>
          <w:trHeight w:val="39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:rsidR="003A2998" w:rsidRPr="00735554" w:rsidRDefault="003A2998" w:rsidP="002312AF">
            <w:pPr>
              <w:spacing w:line="480" w:lineRule="auto"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1"/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2312AF" w:rsidRPr="00735554" w:rsidRDefault="003A2998" w:rsidP="002312AF">
            <w:pPr>
              <w:spacing w:line="480" w:lineRule="auto"/>
              <w:ind w:left="-9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ΔΗΜΟΤΙΚΑ</w:t>
            </w:r>
          </w:p>
          <w:p w:rsidR="003A2998" w:rsidRPr="00735554" w:rsidRDefault="003A2998" w:rsidP="002312AF">
            <w:pPr>
              <w:spacing w:line="480" w:lineRule="auto"/>
              <w:ind w:left="-9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ΧΟΛΕΙΑ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</w:tcPr>
          <w:p w:rsidR="003A2998" w:rsidRPr="00735554" w:rsidRDefault="003A2998" w:rsidP="00BC7C54">
            <w:pPr>
              <w:spacing w:line="48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ΤΗΓΟΡΙΑ</w:t>
            </w:r>
          </w:p>
        </w:tc>
        <w:tc>
          <w:tcPr>
            <w:tcW w:w="4038" w:type="pct"/>
            <w:gridSpan w:val="10"/>
            <w:shd w:val="clear" w:color="auto" w:fill="auto"/>
          </w:tcPr>
          <w:p w:rsidR="003A2998" w:rsidRPr="00735554" w:rsidRDefault="003A2998" w:rsidP="002E308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ΛΑΔΟ</w:t>
            </w:r>
            <w:r w:rsidR="002E308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617016" w:rsidRPr="00735554" w:rsidTr="00093B26">
        <w:trPr>
          <w:cantSplit/>
          <w:trHeight w:val="1207"/>
        </w:trPr>
        <w:tc>
          <w:tcPr>
            <w:tcW w:w="234" w:type="pct"/>
            <w:vMerge/>
            <w:shd w:val="clear" w:color="auto" w:fill="auto"/>
          </w:tcPr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17016" w:rsidRPr="00735554" w:rsidRDefault="00617016" w:rsidP="00BC7C54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textDirection w:val="btLr"/>
          </w:tcPr>
          <w:p w:rsidR="00617016" w:rsidRPr="00735554" w:rsidRDefault="00617016" w:rsidP="00BC7C54">
            <w:pPr>
              <w:spacing w:line="48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70-δασκάλων</w:t>
            </w:r>
          </w:p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</w:tcPr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71-δασκάλων ΣΜΕΑΕ στα ΤΕ</w:t>
            </w:r>
          </w:p>
        </w:tc>
        <w:tc>
          <w:tcPr>
            <w:tcW w:w="827" w:type="pct"/>
            <w:gridSpan w:val="2"/>
            <w:shd w:val="clear" w:color="auto" w:fill="auto"/>
          </w:tcPr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06-Αγγλικής γλώσσας</w:t>
            </w:r>
          </w:p>
        </w:tc>
        <w:tc>
          <w:tcPr>
            <w:tcW w:w="964" w:type="pct"/>
            <w:gridSpan w:val="2"/>
            <w:shd w:val="clear" w:color="auto" w:fill="auto"/>
          </w:tcPr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11-Φυσικής Αγωγής</w:t>
            </w:r>
          </w:p>
        </w:tc>
        <w:tc>
          <w:tcPr>
            <w:tcW w:w="1049" w:type="pct"/>
            <w:gridSpan w:val="2"/>
            <w:shd w:val="clear" w:color="auto" w:fill="auto"/>
          </w:tcPr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79.0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ουσικής</w:t>
            </w:r>
          </w:p>
        </w:tc>
      </w:tr>
      <w:tr w:rsidR="00330F4A" w:rsidRPr="00735554" w:rsidTr="007B668C">
        <w:trPr>
          <w:cantSplit/>
          <w:trHeight w:val="1333"/>
        </w:trPr>
        <w:tc>
          <w:tcPr>
            <w:tcW w:w="234" w:type="pct"/>
            <w:vMerge/>
            <w:shd w:val="clear" w:color="auto" w:fill="auto"/>
          </w:tcPr>
          <w:p w:rsidR="00617016" w:rsidRPr="00735554" w:rsidRDefault="00617016" w:rsidP="00BC7C5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17016" w:rsidRPr="00735554" w:rsidRDefault="00617016" w:rsidP="00BC7C54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textDirection w:val="btLr"/>
          </w:tcPr>
          <w:p w:rsidR="00617016" w:rsidRPr="00735554" w:rsidRDefault="00617016" w:rsidP="00BC7C54">
            <w:pPr>
              <w:spacing w:line="48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412" w:type="pct"/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551" w:type="pct"/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460" w:type="pct"/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617016" w:rsidRPr="00735554" w:rsidRDefault="00617016" w:rsidP="00BC7C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Γ ΓΕΩΡΓΙ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Α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BC1248" w:rsidP="007F3F6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093B2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ΑΓ ΝΙΚΟΛΑ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2A42CF" w:rsidP="00093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bookmarkStart w:id="8" w:name="_GoBack"/>
            <w:bookmarkEnd w:id="8"/>
            <w:r w:rsidR="0061701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ΤΕ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093B26" w:rsidP="007831D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E119A8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093B2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61701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ΤΕ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093B2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E119A8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093B2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093B2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7F3F61">
        <w:trPr>
          <w:trHeight w:val="395"/>
        </w:trPr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ΛΟΥΝΤ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73502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 ΤΕ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73502E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ΛΟΥ ΧΩΡΙ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093B2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ΡΙΤΣ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093B2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61701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ΤΕ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093B2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0C66F4">
        <w:trPr>
          <w:trHeight w:val="416"/>
        </w:trPr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ΚΡΟΥΣΤΑ</w:t>
            </w:r>
          </w:p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(ΣΕ ΑΝΑΣΤΟΛΗ)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4F1D28">
            <w:pPr>
              <w:spacing w:line="48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ΝΕΑΠΟΛΗ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ΝΕΑΠΟΛΗ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22043D" w:rsidP="007831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  <w:r w:rsidR="0061701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ΤΕ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ΕΙΣΙ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Δ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 ΤΕ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093B2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330F4A" w:rsidRPr="00735554" w:rsidTr="007B668C">
        <w:trPr>
          <w:trHeight w:val="469"/>
        </w:trPr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ΙΕΡΑΠΕΤΡ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73502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ΙΕΡΑΠΕΤΡ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093B26" w:rsidP="00093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 ΤΕ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ΙΕΡΑΠΕΤΡ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E119A8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ο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ΕΡΑΠΕΤΡ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green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E119A8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E119A8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ΙΕΡΑΠΕΤΡΑΣ</w:t>
            </w:r>
          </w:p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(ΓΡΑ ΛΥΓΙΑ)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ΝΕΑΣ ΑΝΑΤΟΛΗ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617016" w:rsidP="001B45F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0C66F4">
        <w:trPr>
          <w:trHeight w:val="470"/>
        </w:trPr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ΠΑΧΕΙΑΣ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ΑΜΜ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>Δ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ΥΡΤ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Θ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ΛΑΜΑΥΚ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Ζ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30F4A" w:rsidRPr="00735554" w:rsidTr="007B668C">
        <w:tc>
          <w:tcPr>
            <w:tcW w:w="234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ΤΩ ΧΩΡΙ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1701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617016" w:rsidRPr="00735554" w:rsidRDefault="0061701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17016" w:rsidRPr="00735554" w:rsidRDefault="0061701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243BCB" w:rsidRPr="00735554" w:rsidTr="00BC1248">
        <w:trPr>
          <w:trHeight w:val="866"/>
        </w:trPr>
        <w:tc>
          <w:tcPr>
            <w:tcW w:w="234" w:type="pct"/>
            <w:shd w:val="clear" w:color="auto" w:fill="auto"/>
            <w:vAlign w:val="center"/>
          </w:tcPr>
          <w:p w:rsidR="00243BCB" w:rsidRPr="00735554" w:rsidRDefault="00243BCB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43BCB" w:rsidRPr="00735554" w:rsidRDefault="00243BCB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243BCB" w:rsidRPr="00735554" w:rsidRDefault="00243BCB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43BCB" w:rsidRPr="00735554" w:rsidRDefault="00243BCB" w:rsidP="00105E9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70-δασκάλων</w:t>
            </w:r>
          </w:p>
          <w:p w:rsidR="00243BCB" w:rsidRPr="00735554" w:rsidRDefault="00243BCB" w:rsidP="00E951C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43BCB" w:rsidRPr="00735554" w:rsidRDefault="00243BCB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71-δασκάλων ΣΜΕΑΕ στα ΤΕ</w:t>
            </w:r>
          </w:p>
        </w:tc>
        <w:tc>
          <w:tcPr>
            <w:tcW w:w="1" w:type="pct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243BCB" w:rsidRPr="00735554" w:rsidRDefault="00243BCB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06-Αγγλικής γλώσσας</w:t>
            </w:r>
          </w:p>
        </w:tc>
        <w:tc>
          <w:tcPr>
            <w:tcW w:w="1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43BCB" w:rsidRPr="00735554" w:rsidRDefault="00243BCB" w:rsidP="00243BCB">
            <w:pPr>
              <w:spacing w:line="48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ΠΕ11-Φυσικής Αγωγής</w:t>
            </w:r>
          </w:p>
        </w:tc>
        <w:tc>
          <w:tcPr>
            <w:tcW w:w="1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43BCB" w:rsidRPr="00735554" w:rsidRDefault="00243BCB" w:rsidP="00243BC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79.0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  <w:p w:rsidR="00243BCB" w:rsidRPr="00735554" w:rsidRDefault="00243BCB" w:rsidP="00105E9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ουσικής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ΕΝΤΡΙ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093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093B2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ΦΕΡΜΩΝ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B95F02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901B1C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ΑΛΩΝ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ΟΥΤΣΟΥΡΑ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Η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093B2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105E9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ΤΕ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rPr>
          <w:trHeight w:val="343"/>
        </w:trPr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ΑΚΡΥ ΓΙΑΛ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Η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 ΤΕ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ΗΤΕΙ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ΗΤΕΙ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ΗΤΕΙ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901B1C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ΗΤΕΙ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2A42CF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ΙΣΚΟΚΕΦΑΛ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ΦΑΚΑ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Ζ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ΚΟΠΗ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ΖΑΚΡ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Β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ΑΛΑΙΚΑΣΤΡΟΥ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ind w:right="-9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ΓΟΥΔΟΥΡΑ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234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ΡΜΕΝΩΝ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Β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7F3F61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105E96" w:rsidP="00C04B20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105E96" w:rsidRPr="00735554" w:rsidTr="007B668C">
        <w:tc>
          <w:tcPr>
            <w:tcW w:w="962" w:type="pct"/>
            <w:gridSpan w:val="3"/>
            <w:shd w:val="clear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05E96" w:rsidRPr="00735554" w:rsidRDefault="00105E96" w:rsidP="006C1A1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A42CF">
              <w:rPr>
                <w:rFonts w:asciiTheme="minorHAnsi" w:hAnsiTheme="minorHAnsi" w:cstheme="minorHAnsi"/>
                <w:b/>
                <w:sz w:val="16"/>
                <w:szCs w:val="16"/>
              </w:rPr>
              <w:t>65</w:t>
            </w:r>
            <w:r w:rsidR="00BC1248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(*)</w:t>
            </w:r>
          </w:p>
        </w:tc>
        <w:tc>
          <w:tcPr>
            <w:tcW w:w="230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05E96" w:rsidRPr="00735554" w:rsidRDefault="0022043D" w:rsidP="00642F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76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05E96" w:rsidRPr="00735554" w:rsidRDefault="00BC1248" w:rsidP="001A64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4 </w:t>
            </w:r>
            <w:r w:rsidR="00105E9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504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105E96" w:rsidRPr="00735554" w:rsidRDefault="00BC1248" w:rsidP="001A64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1 </w:t>
            </w:r>
            <w:r w:rsidR="00105E9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552" w:type="pct"/>
            <w:shd w:val="pct25" w:color="auto" w:fill="auto"/>
            <w:vAlign w:val="center"/>
          </w:tcPr>
          <w:p w:rsidR="00105E96" w:rsidRPr="00735554" w:rsidRDefault="00105E96" w:rsidP="00C04B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5E96" w:rsidRPr="00735554" w:rsidRDefault="00BC1248" w:rsidP="001A642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 </w:t>
            </w:r>
            <w:r w:rsidR="00105E9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</w:tr>
    </w:tbl>
    <w:p w:rsidR="003A2998" w:rsidRPr="00735554" w:rsidRDefault="003A2998" w:rsidP="003A2998">
      <w:pPr>
        <w:pStyle w:val="a8"/>
        <w:ind w:left="-698"/>
        <w:rPr>
          <w:rFonts w:asciiTheme="minorHAnsi" w:hAnsiTheme="minorHAnsi" w:cstheme="minorHAnsi"/>
          <w:sz w:val="16"/>
          <w:szCs w:val="16"/>
        </w:rPr>
      </w:pPr>
    </w:p>
    <w:tbl>
      <w:tblPr>
        <w:tblStyle w:val="a4"/>
        <w:tblW w:w="5164" w:type="pct"/>
        <w:tblInd w:w="-34" w:type="dxa"/>
        <w:tblLayout w:type="fixed"/>
        <w:tblLook w:val="04A0"/>
      </w:tblPr>
      <w:tblGrid>
        <w:gridCol w:w="565"/>
        <w:gridCol w:w="1278"/>
        <w:gridCol w:w="427"/>
        <w:gridCol w:w="849"/>
        <w:gridCol w:w="1134"/>
        <w:gridCol w:w="566"/>
        <w:gridCol w:w="993"/>
        <w:gridCol w:w="710"/>
        <w:gridCol w:w="851"/>
        <w:gridCol w:w="1132"/>
        <w:gridCol w:w="710"/>
        <w:gridCol w:w="993"/>
        <w:gridCol w:w="849"/>
      </w:tblGrid>
      <w:tr w:rsidR="007B668C" w:rsidRPr="00735554" w:rsidTr="007B668C">
        <w:trPr>
          <w:cantSplit/>
          <w:trHeight w:val="300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ΔΗΜΟΤΙΚΑ</w:t>
            </w:r>
          </w:p>
          <w:p w:rsidR="00617016" w:rsidRPr="00735554" w:rsidRDefault="00617016" w:rsidP="00983207">
            <w:pPr>
              <w:spacing w:line="480" w:lineRule="auto"/>
              <w:ind w:left="-9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ΧΟΛΕΙΑ</w:t>
            </w:r>
          </w:p>
        </w:tc>
        <w:tc>
          <w:tcPr>
            <w:tcW w:w="193" w:type="pct"/>
            <w:vMerge w:val="restart"/>
            <w:shd w:val="clear" w:color="auto" w:fill="auto"/>
            <w:textDirection w:val="btLr"/>
          </w:tcPr>
          <w:p w:rsidR="00617016" w:rsidRPr="00735554" w:rsidRDefault="00617016" w:rsidP="00983207">
            <w:pPr>
              <w:spacing w:line="48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ΤΗΓΟΡΙΑ</w:t>
            </w:r>
          </w:p>
        </w:tc>
        <w:tc>
          <w:tcPr>
            <w:tcW w:w="3974" w:type="pct"/>
            <w:gridSpan w:val="10"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ΛΑΔΟΙ</w:t>
            </w:r>
          </w:p>
        </w:tc>
      </w:tr>
      <w:tr w:rsidR="007B668C" w:rsidRPr="00735554" w:rsidTr="007B668C">
        <w:trPr>
          <w:cantSplit/>
          <w:trHeight w:val="1291"/>
        </w:trPr>
        <w:tc>
          <w:tcPr>
            <w:tcW w:w="255" w:type="pct"/>
            <w:vMerge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  <w:textDirection w:val="btLr"/>
          </w:tcPr>
          <w:p w:rsidR="00617016" w:rsidRPr="00735554" w:rsidRDefault="00617016" w:rsidP="00983207">
            <w:pPr>
              <w:spacing w:line="48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07-Γερμανικών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86-Πληροφορικής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32- ή</w:t>
            </w:r>
          </w:p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 91.01</w:t>
            </w:r>
          </w:p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Θεατρικής Αγωγής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08-Εικαστικών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05-Γαλλικών</w:t>
            </w:r>
          </w:p>
        </w:tc>
      </w:tr>
      <w:tr w:rsidR="007B668C" w:rsidRPr="00735554" w:rsidTr="00BC1248">
        <w:trPr>
          <w:cantSplit/>
          <w:trHeight w:val="1333"/>
        </w:trPr>
        <w:tc>
          <w:tcPr>
            <w:tcW w:w="255" w:type="pct"/>
            <w:vMerge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  <w:textDirection w:val="btLr"/>
          </w:tcPr>
          <w:p w:rsidR="00617016" w:rsidRPr="00735554" w:rsidRDefault="00617016" w:rsidP="00983207">
            <w:pPr>
              <w:spacing w:line="48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513" w:type="pct"/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449" w:type="pct"/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385" w:type="pct"/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ά ανήκοντες</w:t>
            </w:r>
          </w:p>
        </w:tc>
        <w:tc>
          <w:tcPr>
            <w:tcW w:w="384" w:type="pct"/>
            <w:shd w:val="clear" w:color="auto" w:fill="auto"/>
            <w:textDirection w:val="btLr"/>
          </w:tcPr>
          <w:p w:rsidR="00617016" w:rsidRPr="00735554" w:rsidRDefault="00617016" w:rsidP="009832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ά κενά</w:t>
            </w: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Γ ΓΕΩΡΓΙ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Α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ΑΓ ΝΙΚΟΛΑ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FF1E79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FF1E79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FF1E79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rPr>
          <w:trHeight w:val="395"/>
        </w:trPr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ΛΟΥΝΤ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ΛΟΥ ΧΩΡΙ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ΡΙΤΣ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rPr>
          <w:trHeight w:val="557"/>
        </w:trPr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ΚΡΟΥΣΤΑ</w:t>
            </w:r>
          </w:p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(ΣΕ ΑΝΑΣΤΟΛΗ)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ΝΕΑΠΟΛΗ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ΝΕΑΠΟΛΗ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ΕΙΣΙ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Δ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rPr>
          <w:trHeight w:val="469"/>
        </w:trPr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ΙΕΡΑΠΕΤΡ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ΙΕΡΑΠΕΤΡ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FF1E79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ΙΕΡΑΠΕΤΡ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FF1E79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FF1E79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ο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ΕΡΑΠΕΤΡ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FF1E79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ΙΕΡΑΠΕΤΡΑΣ</w:t>
            </w:r>
          </w:p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(ΓΡΑ ΛΥΓΙΑ)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ΝΕΑΣ ΑΝΑΤΟΛΗ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ΑΧΕΙΑΣ ΑΜΜ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Δ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ΥΡΤ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Θ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ΛΑΜΑΥΚ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Ζ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ΤΩ ΧΩΡΙ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ΕΝΤΡΙ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ΦΕΡΜΩΝ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ΑΛΩΝ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ΟΥΤΣΟΥΡΑ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Η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rPr>
          <w:trHeight w:val="343"/>
        </w:trPr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ΑΚΡΥ ΓΙΑΛ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Η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ΗΤΕΙ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ΗΤΕΙ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FF1E79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FF1E79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ΗΤΕΙ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ΗΤΕΙ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ΙΣΚΟΚΕΦΑΛ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ΦΑΚΑ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Ζ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ΚΟΠΗΣ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ΖΑΚΡ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Β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ΑΛΑΙΚΑΣΤΡΟΥ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ΓΟΥΔΟΥΡΑ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25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lastRenderedPageBreak/>
              <w:t>3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ind w:left="-9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ΡΜΕΝΩΝ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Β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617016" w:rsidP="00983207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jc w:val="center"/>
              <w:rPr>
                <w:b/>
                <w:sz w:val="16"/>
                <w:szCs w:val="16"/>
              </w:rPr>
            </w:pPr>
            <w:r w:rsidRPr="007355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B668C" w:rsidRPr="00735554" w:rsidTr="00BC1248">
        <w:tc>
          <w:tcPr>
            <w:tcW w:w="1026" w:type="pct"/>
            <w:gridSpan w:val="3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384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256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17016" w:rsidRPr="00735554" w:rsidRDefault="00BC1248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 </w:t>
            </w:r>
            <w:r w:rsidR="00617016"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321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9*</w:t>
            </w:r>
          </w:p>
        </w:tc>
        <w:tc>
          <w:tcPr>
            <w:tcW w:w="512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449" w:type="pct"/>
            <w:shd w:val="pct25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17016" w:rsidRPr="00735554" w:rsidRDefault="00617016" w:rsidP="009832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</w:tr>
    </w:tbl>
    <w:p w:rsidR="00617016" w:rsidRPr="00735554" w:rsidRDefault="00617016" w:rsidP="007B668C">
      <w:pPr>
        <w:pStyle w:val="a8"/>
        <w:ind w:left="-142"/>
        <w:rPr>
          <w:rFonts w:asciiTheme="minorHAnsi" w:hAnsiTheme="minorHAnsi" w:cstheme="minorHAnsi"/>
          <w:sz w:val="16"/>
          <w:szCs w:val="16"/>
        </w:rPr>
      </w:pPr>
    </w:p>
    <w:p w:rsidR="003A2998" w:rsidRPr="00735554" w:rsidRDefault="003A2998" w:rsidP="007B668C">
      <w:pPr>
        <w:pStyle w:val="a8"/>
        <w:ind w:left="-142"/>
        <w:rPr>
          <w:rFonts w:asciiTheme="minorHAnsi" w:hAnsiTheme="minorHAnsi" w:cstheme="minorHAnsi"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 xml:space="preserve">(* Λειτουργικές κενές θέσεις </w:t>
      </w:r>
      <w:r w:rsidR="00FA7EB8" w:rsidRPr="00735554">
        <w:rPr>
          <w:rFonts w:asciiTheme="minorHAnsi" w:hAnsiTheme="minorHAnsi" w:cstheme="minorHAnsi"/>
          <w:b/>
          <w:sz w:val="16"/>
          <w:szCs w:val="16"/>
        </w:rPr>
        <w:t>Δ</w:t>
      </w:r>
      <w:r w:rsidR="005C5009" w:rsidRPr="00735554">
        <w:rPr>
          <w:rFonts w:asciiTheme="minorHAnsi" w:hAnsiTheme="minorHAnsi" w:cstheme="minorHAnsi"/>
          <w:b/>
          <w:sz w:val="16"/>
          <w:szCs w:val="16"/>
        </w:rPr>
        <w:t xml:space="preserve">ασκάλων </w:t>
      </w:r>
      <w:r w:rsidR="00FA7EB8" w:rsidRPr="00735554">
        <w:rPr>
          <w:rFonts w:asciiTheme="minorHAnsi" w:hAnsiTheme="minorHAnsi" w:cstheme="minorHAnsi"/>
          <w:b/>
          <w:sz w:val="16"/>
          <w:szCs w:val="16"/>
        </w:rPr>
        <w:t>(ΠΕ70 )</w:t>
      </w:r>
      <w:r w:rsidR="00FA7EB8"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535D52">
        <w:rPr>
          <w:rFonts w:asciiTheme="minorHAnsi" w:hAnsiTheme="minorHAnsi" w:cstheme="minorHAnsi"/>
          <w:sz w:val="16"/>
          <w:szCs w:val="16"/>
        </w:rPr>
        <w:t xml:space="preserve">  </w:t>
      </w:r>
      <w:r w:rsidR="002A42CF">
        <w:rPr>
          <w:rFonts w:asciiTheme="minorHAnsi" w:hAnsiTheme="minorHAnsi" w:cstheme="minorHAnsi"/>
          <w:sz w:val="16"/>
          <w:szCs w:val="16"/>
        </w:rPr>
        <w:t>65</w:t>
      </w:r>
      <w:r w:rsidR="00535D52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5C5009" w:rsidRPr="00735554">
        <w:rPr>
          <w:rFonts w:asciiTheme="minorHAnsi" w:hAnsiTheme="minorHAnsi" w:cstheme="minorHAnsi"/>
          <w:sz w:val="16"/>
          <w:szCs w:val="16"/>
        </w:rPr>
        <w:t>– 5</w:t>
      </w:r>
      <w:r w:rsidR="00FA7EB8" w:rsidRPr="00735554">
        <w:rPr>
          <w:rFonts w:asciiTheme="minorHAnsi" w:hAnsiTheme="minorHAnsi" w:cstheme="minorHAnsi"/>
          <w:sz w:val="16"/>
          <w:szCs w:val="16"/>
        </w:rPr>
        <w:t xml:space="preserve">4 νεοδιόριστοι  = </w:t>
      </w:r>
      <w:r w:rsidR="002A42CF">
        <w:rPr>
          <w:rFonts w:asciiTheme="minorHAnsi" w:hAnsiTheme="minorHAnsi" w:cstheme="minorHAnsi"/>
          <w:b/>
          <w:sz w:val="16"/>
          <w:szCs w:val="16"/>
        </w:rPr>
        <w:t>11</w:t>
      </w:r>
      <w:r w:rsidRPr="00735554">
        <w:rPr>
          <w:rFonts w:asciiTheme="minorHAnsi" w:hAnsiTheme="minorHAnsi" w:cstheme="minorHAnsi"/>
          <w:b/>
          <w:sz w:val="16"/>
          <w:szCs w:val="16"/>
        </w:rPr>
        <w:t xml:space="preserve"> λειτουργικά κενά</w:t>
      </w:r>
      <w:r w:rsidRPr="00735554">
        <w:rPr>
          <w:rFonts w:asciiTheme="minorHAnsi" w:hAnsiTheme="minorHAnsi" w:cstheme="minorHAnsi"/>
          <w:sz w:val="16"/>
          <w:szCs w:val="16"/>
        </w:rPr>
        <w:t>)</w:t>
      </w:r>
    </w:p>
    <w:p w:rsidR="003A2998" w:rsidRPr="00735554" w:rsidRDefault="003A2998" w:rsidP="007B668C">
      <w:pPr>
        <w:pStyle w:val="a8"/>
        <w:ind w:left="-142"/>
        <w:rPr>
          <w:rFonts w:asciiTheme="minorHAnsi" w:hAnsiTheme="minorHAnsi" w:cstheme="minorHAnsi"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 xml:space="preserve">(*Λειτουργικές κενές θέσεις </w:t>
      </w:r>
      <w:r w:rsidRPr="00735554">
        <w:rPr>
          <w:rFonts w:asciiTheme="minorHAnsi" w:hAnsiTheme="minorHAnsi" w:cstheme="minorHAnsi"/>
          <w:b/>
          <w:sz w:val="16"/>
          <w:szCs w:val="16"/>
        </w:rPr>
        <w:t>Αγγλικών (ΠΕ 06)</w:t>
      </w:r>
      <w:r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C156E0" w:rsidRPr="00735554">
        <w:rPr>
          <w:rFonts w:asciiTheme="minorHAnsi" w:hAnsiTheme="minorHAnsi" w:cstheme="minorHAnsi"/>
          <w:sz w:val="16"/>
          <w:szCs w:val="16"/>
        </w:rPr>
        <w:t xml:space="preserve">    </w:t>
      </w:r>
      <w:r w:rsidR="00FA7EB8" w:rsidRPr="00735554">
        <w:rPr>
          <w:rFonts w:asciiTheme="minorHAnsi" w:hAnsiTheme="minorHAnsi" w:cstheme="minorHAnsi"/>
          <w:b/>
          <w:sz w:val="16"/>
          <w:szCs w:val="16"/>
        </w:rPr>
        <w:t>1</w:t>
      </w:r>
      <w:r w:rsidR="00BC1248" w:rsidRPr="00735554">
        <w:rPr>
          <w:rFonts w:asciiTheme="minorHAnsi" w:hAnsiTheme="minorHAnsi" w:cstheme="minorHAnsi"/>
          <w:b/>
          <w:sz w:val="16"/>
          <w:szCs w:val="16"/>
        </w:rPr>
        <w:t>4</w:t>
      </w:r>
      <w:r w:rsidR="00257B76" w:rsidRPr="0073555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257B76" w:rsidRPr="00735554">
        <w:rPr>
          <w:rFonts w:asciiTheme="minorHAnsi" w:hAnsiTheme="minorHAnsi" w:cstheme="minorHAnsi"/>
          <w:sz w:val="16"/>
          <w:szCs w:val="16"/>
        </w:rPr>
        <w:t xml:space="preserve">   </w:t>
      </w:r>
      <w:r w:rsidR="00535D52">
        <w:rPr>
          <w:rFonts w:asciiTheme="minorHAnsi" w:hAnsiTheme="minorHAnsi" w:cstheme="minorHAnsi"/>
          <w:sz w:val="16"/>
          <w:szCs w:val="16"/>
        </w:rPr>
        <w:t xml:space="preserve">        </w:t>
      </w:r>
      <w:r w:rsidR="00257B76" w:rsidRPr="00735554">
        <w:rPr>
          <w:rFonts w:asciiTheme="minorHAnsi" w:hAnsiTheme="minorHAnsi" w:cstheme="minorHAnsi"/>
          <w:sz w:val="16"/>
          <w:szCs w:val="16"/>
        </w:rPr>
        <w:t xml:space="preserve">  </w:t>
      </w:r>
      <w:r w:rsidRPr="00735554">
        <w:rPr>
          <w:rFonts w:asciiTheme="minorHAnsi" w:hAnsiTheme="minorHAnsi" w:cstheme="minorHAnsi"/>
          <w:sz w:val="16"/>
          <w:szCs w:val="16"/>
        </w:rPr>
        <w:t>-</w:t>
      </w:r>
      <w:r w:rsidR="00FA7EB8"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257B76" w:rsidRPr="00735554">
        <w:rPr>
          <w:rFonts w:asciiTheme="minorHAnsi" w:hAnsiTheme="minorHAnsi" w:cstheme="minorHAnsi"/>
          <w:sz w:val="16"/>
          <w:szCs w:val="16"/>
        </w:rPr>
        <w:t xml:space="preserve">   </w:t>
      </w:r>
      <w:r w:rsidR="00FA7EB8" w:rsidRPr="00735554">
        <w:rPr>
          <w:rFonts w:asciiTheme="minorHAnsi" w:hAnsiTheme="minorHAnsi" w:cstheme="minorHAnsi"/>
          <w:sz w:val="16"/>
          <w:szCs w:val="16"/>
          <w:highlight w:val="green"/>
        </w:rPr>
        <w:t>2</w:t>
      </w:r>
      <w:r w:rsidRPr="00735554">
        <w:rPr>
          <w:rFonts w:asciiTheme="minorHAnsi" w:hAnsiTheme="minorHAnsi" w:cstheme="minorHAnsi"/>
          <w:sz w:val="16"/>
          <w:szCs w:val="16"/>
          <w:highlight w:val="green"/>
        </w:rPr>
        <w:t xml:space="preserve"> νεοδιόριστοι</w:t>
      </w:r>
      <w:r w:rsidRPr="00735554">
        <w:rPr>
          <w:rFonts w:asciiTheme="minorHAnsi" w:hAnsiTheme="minorHAnsi" w:cstheme="minorHAnsi"/>
          <w:sz w:val="16"/>
          <w:szCs w:val="16"/>
        </w:rPr>
        <w:t xml:space="preserve">  = </w:t>
      </w:r>
      <w:r w:rsidRPr="00735554">
        <w:rPr>
          <w:rFonts w:asciiTheme="minorHAnsi" w:hAnsiTheme="minorHAnsi" w:cstheme="minorHAnsi"/>
          <w:b/>
          <w:sz w:val="16"/>
          <w:szCs w:val="16"/>
        </w:rPr>
        <w:t>1</w:t>
      </w:r>
      <w:r w:rsidR="00735554" w:rsidRPr="00735554">
        <w:rPr>
          <w:rFonts w:asciiTheme="minorHAnsi" w:hAnsiTheme="minorHAnsi" w:cstheme="minorHAnsi"/>
          <w:b/>
          <w:sz w:val="16"/>
          <w:szCs w:val="16"/>
        </w:rPr>
        <w:t>2</w:t>
      </w:r>
      <w:r w:rsidR="00FA7EB8" w:rsidRPr="0073555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35554">
        <w:rPr>
          <w:rFonts w:asciiTheme="minorHAnsi" w:hAnsiTheme="minorHAnsi" w:cstheme="minorHAnsi"/>
          <w:b/>
          <w:sz w:val="16"/>
          <w:szCs w:val="16"/>
        </w:rPr>
        <w:t xml:space="preserve"> λειτουργικά κενά)</w:t>
      </w:r>
    </w:p>
    <w:p w:rsidR="003A2998" w:rsidRPr="00735554" w:rsidRDefault="00FA7EB8" w:rsidP="007B668C">
      <w:pPr>
        <w:pStyle w:val="a8"/>
        <w:ind w:left="-142"/>
        <w:rPr>
          <w:rFonts w:asciiTheme="minorHAnsi" w:hAnsiTheme="minorHAnsi" w:cstheme="minorHAnsi"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3A2998" w:rsidRPr="00735554">
        <w:rPr>
          <w:rFonts w:asciiTheme="minorHAnsi" w:hAnsiTheme="minorHAnsi" w:cstheme="minorHAnsi"/>
          <w:sz w:val="16"/>
          <w:szCs w:val="16"/>
        </w:rPr>
        <w:t xml:space="preserve">(*Λειτουργικές κενές θέσεις </w:t>
      </w:r>
      <w:r w:rsidR="003A2998" w:rsidRPr="00735554">
        <w:rPr>
          <w:rFonts w:asciiTheme="minorHAnsi" w:hAnsiTheme="minorHAnsi" w:cstheme="minorHAnsi"/>
          <w:b/>
          <w:sz w:val="16"/>
          <w:szCs w:val="16"/>
        </w:rPr>
        <w:t>Φυσικής Αγωγής (ΠΕ 11)</w:t>
      </w:r>
      <w:r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3A2998"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C156E0" w:rsidRPr="00735554">
        <w:rPr>
          <w:rFonts w:asciiTheme="minorHAnsi" w:hAnsiTheme="minorHAnsi" w:cstheme="minorHAnsi"/>
          <w:b/>
          <w:sz w:val="16"/>
          <w:szCs w:val="16"/>
        </w:rPr>
        <w:t>2</w:t>
      </w:r>
      <w:r w:rsidR="00735554" w:rsidRPr="00735554">
        <w:rPr>
          <w:rFonts w:asciiTheme="minorHAnsi" w:hAnsiTheme="minorHAnsi" w:cstheme="minorHAnsi"/>
          <w:b/>
          <w:sz w:val="16"/>
          <w:szCs w:val="16"/>
        </w:rPr>
        <w:t>1</w:t>
      </w:r>
      <w:r w:rsidR="00257B76" w:rsidRPr="00735554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257B76" w:rsidRPr="00735554">
        <w:rPr>
          <w:rFonts w:asciiTheme="minorHAnsi" w:hAnsiTheme="minorHAnsi" w:cstheme="minorHAnsi"/>
          <w:sz w:val="16"/>
          <w:szCs w:val="16"/>
        </w:rPr>
        <w:t xml:space="preserve">  </w:t>
      </w:r>
      <w:r w:rsidR="003A2998" w:rsidRPr="00735554">
        <w:rPr>
          <w:rFonts w:asciiTheme="minorHAnsi" w:hAnsiTheme="minorHAnsi" w:cstheme="minorHAnsi"/>
          <w:sz w:val="16"/>
          <w:szCs w:val="16"/>
        </w:rPr>
        <w:t xml:space="preserve"> - </w:t>
      </w:r>
      <w:r w:rsidR="003A2998" w:rsidRPr="00735554">
        <w:rPr>
          <w:rFonts w:asciiTheme="minorHAnsi" w:hAnsiTheme="minorHAnsi" w:cstheme="minorHAnsi"/>
          <w:sz w:val="16"/>
          <w:szCs w:val="16"/>
          <w:highlight w:val="green"/>
        </w:rPr>
        <w:t>4 νεοδιόριστοι</w:t>
      </w:r>
      <w:r w:rsidR="003A2998" w:rsidRPr="00735554">
        <w:rPr>
          <w:rFonts w:asciiTheme="minorHAnsi" w:hAnsiTheme="minorHAnsi" w:cstheme="minorHAnsi"/>
          <w:sz w:val="16"/>
          <w:szCs w:val="16"/>
        </w:rPr>
        <w:t xml:space="preserve">  = </w:t>
      </w:r>
      <w:r w:rsidR="00C156E0" w:rsidRPr="00735554">
        <w:rPr>
          <w:rFonts w:asciiTheme="minorHAnsi" w:hAnsiTheme="minorHAnsi" w:cstheme="minorHAnsi"/>
          <w:b/>
          <w:sz w:val="16"/>
          <w:szCs w:val="16"/>
        </w:rPr>
        <w:t>1</w:t>
      </w:r>
      <w:r w:rsidR="00735554" w:rsidRPr="00735554">
        <w:rPr>
          <w:rFonts w:asciiTheme="minorHAnsi" w:hAnsiTheme="minorHAnsi" w:cstheme="minorHAnsi"/>
          <w:b/>
          <w:sz w:val="16"/>
          <w:szCs w:val="16"/>
        </w:rPr>
        <w:t>7</w:t>
      </w:r>
      <w:r w:rsidRPr="0073555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A2998" w:rsidRPr="00735554">
        <w:rPr>
          <w:rFonts w:asciiTheme="minorHAnsi" w:hAnsiTheme="minorHAnsi" w:cstheme="minorHAnsi"/>
          <w:b/>
          <w:sz w:val="16"/>
          <w:szCs w:val="16"/>
        </w:rPr>
        <w:t xml:space="preserve"> λειτουργικά κενά)</w:t>
      </w:r>
    </w:p>
    <w:p w:rsidR="003A2998" w:rsidRPr="00735554" w:rsidRDefault="003A2998" w:rsidP="007B668C">
      <w:pPr>
        <w:pStyle w:val="a8"/>
        <w:ind w:left="-142"/>
        <w:rPr>
          <w:rFonts w:asciiTheme="minorHAnsi" w:hAnsiTheme="minorHAnsi" w:cstheme="minorHAnsi"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 xml:space="preserve">(*Λειτουργικές κενές θέσεις </w:t>
      </w:r>
      <w:r w:rsidRPr="00735554">
        <w:rPr>
          <w:rFonts w:asciiTheme="minorHAnsi" w:hAnsiTheme="minorHAnsi" w:cstheme="minorHAnsi"/>
          <w:b/>
          <w:sz w:val="16"/>
          <w:szCs w:val="16"/>
        </w:rPr>
        <w:t>Μουσικής (ΠΕ 79</w:t>
      </w:r>
      <w:r w:rsidR="00257B76" w:rsidRPr="00735554">
        <w:rPr>
          <w:rFonts w:asciiTheme="minorHAnsi" w:hAnsiTheme="minorHAnsi" w:cstheme="minorHAnsi"/>
          <w:b/>
          <w:sz w:val="16"/>
          <w:szCs w:val="16"/>
        </w:rPr>
        <w:t>.</w:t>
      </w:r>
      <w:r w:rsidRPr="00735554">
        <w:rPr>
          <w:rFonts w:asciiTheme="minorHAnsi" w:hAnsiTheme="minorHAnsi" w:cstheme="minorHAnsi"/>
          <w:b/>
          <w:sz w:val="16"/>
          <w:szCs w:val="16"/>
        </w:rPr>
        <w:t>01)</w:t>
      </w:r>
      <w:r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735554" w:rsidRPr="00735554">
        <w:rPr>
          <w:rFonts w:asciiTheme="minorHAnsi" w:hAnsiTheme="minorHAnsi" w:cstheme="minorHAnsi"/>
          <w:b/>
          <w:sz w:val="16"/>
          <w:szCs w:val="16"/>
        </w:rPr>
        <w:t>9</w:t>
      </w:r>
      <w:r w:rsidR="001071C5" w:rsidRPr="0073555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257B76" w:rsidRPr="0073555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257B76" w:rsidRPr="00735554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</w:t>
      </w:r>
    </w:p>
    <w:p w:rsidR="00257B76" w:rsidRPr="00735554" w:rsidRDefault="00257B76" w:rsidP="007B668C">
      <w:pPr>
        <w:pStyle w:val="a8"/>
        <w:ind w:left="-142"/>
        <w:rPr>
          <w:rFonts w:asciiTheme="minorHAnsi" w:hAnsiTheme="minorHAnsi" w:cstheme="minorHAnsi"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 xml:space="preserve">(*Λειτουργικές κενές θέσεις </w:t>
      </w:r>
      <w:r w:rsidR="00642F56" w:rsidRPr="00735554">
        <w:rPr>
          <w:rFonts w:asciiTheme="minorHAnsi" w:hAnsiTheme="minorHAnsi" w:cstheme="minorHAnsi"/>
          <w:b/>
          <w:sz w:val="16"/>
          <w:szCs w:val="16"/>
        </w:rPr>
        <w:t>Γερμανικής</w:t>
      </w:r>
      <w:r w:rsidRPr="00735554">
        <w:rPr>
          <w:rFonts w:asciiTheme="minorHAnsi" w:hAnsiTheme="minorHAnsi" w:cstheme="minorHAnsi"/>
          <w:b/>
          <w:sz w:val="16"/>
          <w:szCs w:val="16"/>
        </w:rPr>
        <w:t xml:space="preserve"> (ΠΕ 07)</w:t>
      </w:r>
      <w:r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C156E0" w:rsidRPr="00735554">
        <w:rPr>
          <w:rFonts w:asciiTheme="minorHAnsi" w:hAnsiTheme="minorHAnsi" w:cstheme="minorHAnsi"/>
          <w:b/>
          <w:sz w:val="16"/>
          <w:szCs w:val="16"/>
        </w:rPr>
        <w:t>4</w:t>
      </w:r>
      <w:r w:rsidRPr="00735554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</w:t>
      </w:r>
    </w:p>
    <w:p w:rsidR="00735554" w:rsidRPr="00735554" w:rsidRDefault="00257B76" w:rsidP="007B668C">
      <w:pPr>
        <w:pStyle w:val="a8"/>
        <w:ind w:left="-142"/>
        <w:rPr>
          <w:rFonts w:asciiTheme="minorHAnsi" w:hAnsiTheme="minorHAnsi" w:cstheme="minorHAnsi"/>
          <w:b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 xml:space="preserve">(*Λειτουργικές κενές θέσεις </w:t>
      </w:r>
      <w:r w:rsidRPr="00735554">
        <w:rPr>
          <w:rFonts w:asciiTheme="minorHAnsi" w:hAnsiTheme="minorHAnsi" w:cstheme="minorHAnsi"/>
          <w:b/>
          <w:sz w:val="16"/>
          <w:szCs w:val="16"/>
        </w:rPr>
        <w:t>Πληροφορικής (ΠΕ 86)</w:t>
      </w:r>
      <w:r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735554" w:rsidRPr="00735554">
        <w:rPr>
          <w:rFonts w:asciiTheme="minorHAnsi" w:hAnsiTheme="minorHAnsi" w:cstheme="minorHAnsi"/>
          <w:b/>
          <w:sz w:val="16"/>
          <w:szCs w:val="16"/>
        </w:rPr>
        <w:t xml:space="preserve">9   </w:t>
      </w:r>
    </w:p>
    <w:p w:rsidR="00257B76" w:rsidRPr="00735554" w:rsidRDefault="00257B76" w:rsidP="007B668C">
      <w:pPr>
        <w:pStyle w:val="a8"/>
        <w:ind w:left="-142"/>
        <w:rPr>
          <w:rFonts w:asciiTheme="minorHAnsi" w:hAnsiTheme="minorHAnsi" w:cstheme="minorHAnsi"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 xml:space="preserve">(*Λειτουργικές κενές θέσεις </w:t>
      </w:r>
      <w:r w:rsidRPr="00735554">
        <w:rPr>
          <w:rFonts w:asciiTheme="minorHAnsi" w:hAnsiTheme="minorHAnsi" w:cstheme="minorHAnsi"/>
          <w:b/>
          <w:sz w:val="16"/>
          <w:szCs w:val="16"/>
        </w:rPr>
        <w:t>Θεατρικής Αγωγής (ΠΕ 91.01 ή ΠΕ32)</w:t>
      </w:r>
      <w:r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647F67" w:rsidRPr="00735554">
        <w:rPr>
          <w:rFonts w:asciiTheme="minorHAnsi" w:hAnsiTheme="minorHAnsi" w:cstheme="minorHAnsi"/>
          <w:b/>
          <w:sz w:val="16"/>
          <w:szCs w:val="16"/>
        </w:rPr>
        <w:t>9</w:t>
      </w:r>
      <w:r w:rsidRPr="00735554">
        <w:rPr>
          <w:rFonts w:asciiTheme="minorHAnsi" w:hAnsiTheme="minorHAnsi" w:cstheme="minorHAnsi"/>
          <w:sz w:val="16"/>
          <w:szCs w:val="16"/>
        </w:rPr>
        <w:t xml:space="preserve">                                         </w:t>
      </w:r>
    </w:p>
    <w:p w:rsidR="003A2998" w:rsidRPr="00735554" w:rsidRDefault="003A2998" w:rsidP="007B668C">
      <w:pPr>
        <w:pStyle w:val="a8"/>
        <w:ind w:left="-142"/>
        <w:rPr>
          <w:rFonts w:asciiTheme="minorHAnsi" w:hAnsiTheme="minorHAnsi" w:cstheme="minorHAnsi"/>
          <w:b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>(*Λειτουργικές κενές θέσεις</w:t>
      </w:r>
      <w:r w:rsidRPr="00735554">
        <w:rPr>
          <w:rFonts w:asciiTheme="minorHAnsi" w:hAnsiTheme="minorHAnsi" w:cstheme="minorHAnsi"/>
          <w:b/>
          <w:sz w:val="16"/>
          <w:szCs w:val="16"/>
        </w:rPr>
        <w:t xml:space="preserve"> Καλλιτεχνικών (ΠΕ 08</w:t>
      </w:r>
      <w:r w:rsidRPr="00735554">
        <w:rPr>
          <w:rFonts w:asciiTheme="minorHAnsi" w:hAnsiTheme="minorHAnsi" w:cstheme="minorHAnsi"/>
          <w:sz w:val="16"/>
          <w:szCs w:val="16"/>
        </w:rPr>
        <w:t>)</w:t>
      </w:r>
      <w:r w:rsidR="00A274DE"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A274DE" w:rsidRPr="00735554">
        <w:rPr>
          <w:rFonts w:asciiTheme="minorHAnsi" w:hAnsiTheme="minorHAnsi" w:cstheme="minorHAnsi"/>
          <w:b/>
          <w:sz w:val="16"/>
          <w:szCs w:val="16"/>
        </w:rPr>
        <w:t>15</w:t>
      </w:r>
      <w:r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257B76" w:rsidRPr="00735554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</w:p>
    <w:p w:rsidR="00257B76" w:rsidRPr="00735554" w:rsidRDefault="00257B76" w:rsidP="007B668C">
      <w:pPr>
        <w:pStyle w:val="a8"/>
        <w:ind w:left="-142"/>
        <w:rPr>
          <w:rFonts w:asciiTheme="minorHAnsi" w:hAnsiTheme="minorHAnsi" w:cstheme="minorHAnsi"/>
          <w:b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 xml:space="preserve">(*Λειτουργικές κενές </w:t>
      </w:r>
      <w:r w:rsidR="00642F56" w:rsidRPr="00735554">
        <w:rPr>
          <w:rFonts w:asciiTheme="minorHAnsi" w:hAnsiTheme="minorHAnsi" w:cstheme="minorHAnsi"/>
          <w:sz w:val="16"/>
          <w:szCs w:val="16"/>
        </w:rPr>
        <w:t xml:space="preserve">θέσεις </w:t>
      </w:r>
      <w:r w:rsidR="00642F56" w:rsidRPr="00735554">
        <w:rPr>
          <w:rFonts w:asciiTheme="minorHAnsi" w:hAnsiTheme="minorHAnsi" w:cstheme="minorHAnsi"/>
          <w:b/>
          <w:sz w:val="16"/>
          <w:szCs w:val="16"/>
        </w:rPr>
        <w:t xml:space="preserve">Γαλλικών </w:t>
      </w:r>
      <w:r w:rsidRPr="00735554">
        <w:rPr>
          <w:rFonts w:asciiTheme="minorHAnsi" w:hAnsiTheme="minorHAnsi" w:cstheme="minorHAnsi"/>
          <w:b/>
          <w:sz w:val="16"/>
          <w:szCs w:val="16"/>
        </w:rPr>
        <w:t>(ΠΕ 05</w:t>
      </w:r>
      <w:r w:rsidRPr="00735554">
        <w:rPr>
          <w:rFonts w:asciiTheme="minorHAnsi" w:hAnsiTheme="minorHAnsi" w:cstheme="minorHAnsi"/>
          <w:sz w:val="16"/>
          <w:szCs w:val="16"/>
        </w:rPr>
        <w:t xml:space="preserve">) </w:t>
      </w:r>
      <w:r w:rsidR="0036593E" w:rsidRPr="00735554">
        <w:rPr>
          <w:rFonts w:asciiTheme="minorHAnsi" w:hAnsiTheme="minorHAnsi" w:cstheme="minorHAnsi"/>
          <w:b/>
          <w:sz w:val="16"/>
          <w:szCs w:val="16"/>
        </w:rPr>
        <w:t>4</w:t>
      </w:r>
      <w:r w:rsidRPr="00735554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</w:p>
    <w:p w:rsidR="003A2998" w:rsidRPr="00735554" w:rsidRDefault="003A2998" w:rsidP="003A2998">
      <w:pPr>
        <w:pStyle w:val="a8"/>
        <w:ind w:left="-1058"/>
        <w:rPr>
          <w:rFonts w:asciiTheme="minorHAnsi" w:hAnsiTheme="minorHAnsi" w:cstheme="minorHAnsi"/>
          <w:sz w:val="16"/>
          <w:szCs w:val="16"/>
        </w:rPr>
      </w:pPr>
    </w:p>
    <w:p w:rsidR="003A2998" w:rsidRPr="00735554" w:rsidRDefault="003A2998" w:rsidP="003A299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735554">
        <w:rPr>
          <w:rFonts w:asciiTheme="minorHAnsi" w:hAnsiTheme="minorHAnsi" w:cstheme="minorHAnsi"/>
          <w:b/>
          <w:sz w:val="16"/>
          <w:szCs w:val="16"/>
          <w:u w:val="single"/>
        </w:rPr>
        <w:t>Β΄ ΚΕΝΕΣ ΛΕΙΤΟΥΡΓΙΚΕΣ ΘΕΣΕΙΣ ΝΗΠΙΑΓΩΓΕΙΩΝ</w:t>
      </w:r>
    </w:p>
    <w:tbl>
      <w:tblPr>
        <w:tblW w:w="10774" w:type="dxa"/>
        <w:tblCellSpacing w:w="2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977"/>
        <w:gridCol w:w="1701"/>
        <w:gridCol w:w="1134"/>
        <w:gridCol w:w="1134"/>
        <w:gridCol w:w="1275"/>
        <w:gridCol w:w="993"/>
      </w:tblGrid>
      <w:tr w:rsidR="003A2998" w:rsidRPr="00735554" w:rsidTr="007B668C">
        <w:trPr>
          <w:cantSplit/>
          <w:trHeight w:val="574"/>
          <w:tblCellSpacing w:w="20" w:type="dxa"/>
        </w:trPr>
        <w:tc>
          <w:tcPr>
            <w:tcW w:w="1500" w:type="dxa"/>
            <w:vAlign w:val="center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2937" w:type="dxa"/>
            <w:vAlign w:val="center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ΝΗΠΙΑΓΩΓΕΙΑ</w:t>
            </w:r>
          </w:p>
        </w:tc>
        <w:tc>
          <w:tcPr>
            <w:tcW w:w="1661" w:type="dxa"/>
            <w:vAlign w:val="center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ΤΗΓΟΡΙΑ</w:t>
            </w:r>
          </w:p>
        </w:tc>
        <w:tc>
          <w:tcPr>
            <w:tcW w:w="1094" w:type="dxa"/>
            <w:shd w:val="pct25" w:color="auto" w:fill="auto"/>
            <w:vAlign w:val="center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Α ΑΝΗΚΟΝΤΕΣ ΠΕ60</w:t>
            </w:r>
          </w:p>
        </w:tc>
        <w:tc>
          <w:tcPr>
            <w:tcW w:w="1094" w:type="dxa"/>
            <w:shd w:val="pct25" w:color="auto" w:fill="auto"/>
            <w:vAlign w:val="center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Α ΑΝΗΚΟΝΤΕΣ ΣΕ ΤΕ</w:t>
            </w:r>
          </w:p>
        </w:tc>
        <w:tc>
          <w:tcPr>
            <w:tcW w:w="1235" w:type="dxa"/>
            <w:vAlign w:val="center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Α ΚΕΝΑ ΠΕ60</w:t>
            </w:r>
          </w:p>
        </w:tc>
        <w:tc>
          <w:tcPr>
            <w:tcW w:w="933" w:type="dxa"/>
            <w:vAlign w:val="center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Α ΚΕΝΑ ΣΕ ΤΕ</w:t>
            </w: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Γ. ΓΕΩΡΓΙ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Α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AD2C1B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ΑΡΑΡΤΗΜΑ ΑΓ ΓΕΩΡΓΙ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Α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 ΝΙΚΟΛΑ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D041A1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243BCB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243BCB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243BCB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33" w:type="dxa"/>
          </w:tcPr>
          <w:p w:rsidR="003A2998" w:rsidRPr="00735554" w:rsidRDefault="00F9711A" w:rsidP="00F971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3A2998"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3A2998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ΤΕ </w:t>
            </w: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243BCB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115E0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ΑΓ ΝΙΚΟΛΑ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ΑΓ. ΝΙΚΟΛΑ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Β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ΛΟΥΝΤ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ΛΟΥ ΧΩΡΙ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ΡΙΤΣ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ΝΕΑΠΟΛΗ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152A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ΝΕΑΠΟΛΗ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Γ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F971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F9711A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 ΤΕ</w:t>
            </w: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ΕΙΣΙ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Δ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9F4DE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ΕΡΑΠΕΤΡ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ΕΡΑΠΕΤΡ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D041A1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ΕΡΑΠΕΤΡ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ΕΡΑΠΕΤΡ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ΕΡΑΠΕΤΡ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ΕΡΑΠΕΤΡ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ΙΕΡΑΠΕΤΡ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ΝΕΑΣ ΑΝΑΤΟΛΗ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ΦΕΡΜΩΝ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ΕΝΤΡΙ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Ε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D041A1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ΤΩ ΧΩΡΙ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7831DD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ΑΧΕΙΑΣ ΑΜΜ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Δ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ΓΡΑ ΛΥΓΙ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Ζ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ΟΥΤΣΟΥΡΑ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Η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F971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1071C5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</w:tcPr>
          <w:p w:rsidR="003A2998" w:rsidRPr="00735554" w:rsidRDefault="00115E0C" w:rsidP="00115E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7831DD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ΤΕ</w:t>
            </w: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ΑΚΡΥ ΓΙΑΛ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Η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8A03E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ΥΡΤ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Θ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ΜΑΛΩΝ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ΗΤΕΙ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ΗΤΕΙ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115E0C" w:rsidRPr="00735554" w:rsidRDefault="00115E0C" w:rsidP="00115E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ΗΤΕΙ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115E0C" w:rsidP="00115E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 ΤΕ</w:t>
            </w: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6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ΗΤΕΙ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rHeight w:val="395"/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ΗΤΕΙ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ΣΗΤΕΙ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39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ΚΟΠΗ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ΦΑΚΑΣ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Ζ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1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ΖΑΚΡ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Β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42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ΖΗΡ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Β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115E0C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3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ΑΛΑΙΚΑΣΤΡ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ΓΟΥΔΟΥΡΑ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Ι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1500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2937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ΙΣΚΟΚΕΦΑΛΟΥ</w:t>
            </w:r>
          </w:p>
        </w:tc>
        <w:tc>
          <w:tcPr>
            <w:tcW w:w="1661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ΣΤ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</w:tcPr>
          <w:p w:rsidR="003A2998" w:rsidRPr="00735554" w:rsidRDefault="001071C5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2998" w:rsidRPr="00735554" w:rsidTr="007B668C">
        <w:trPr>
          <w:tblCellSpacing w:w="20" w:type="dxa"/>
        </w:trPr>
        <w:tc>
          <w:tcPr>
            <w:tcW w:w="6178" w:type="dxa"/>
            <w:gridSpan w:val="3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pct25" w:color="auto" w:fill="auto"/>
          </w:tcPr>
          <w:p w:rsidR="003A2998" w:rsidRPr="00735554" w:rsidRDefault="003A2998" w:rsidP="00BC7C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A2998" w:rsidRPr="00735554" w:rsidRDefault="00735554" w:rsidP="000D71E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0D71E9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2998" w:rsidRPr="00735554" w:rsidRDefault="00735554" w:rsidP="007355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F9711A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Τ.Ε.</w:t>
            </w:r>
          </w:p>
        </w:tc>
      </w:tr>
    </w:tbl>
    <w:p w:rsidR="00257B76" w:rsidRPr="00735554" w:rsidRDefault="00257B76" w:rsidP="003A2998">
      <w:pPr>
        <w:pStyle w:val="a8"/>
        <w:ind w:left="-698"/>
        <w:rPr>
          <w:rFonts w:asciiTheme="minorHAnsi" w:hAnsiTheme="minorHAnsi" w:cstheme="minorHAnsi"/>
          <w:sz w:val="16"/>
          <w:szCs w:val="16"/>
          <w:highlight w:val="cyan"/>
        </w:rPr>
      </w:pPr>
    </w:p>
    <w:p w:rsidR="003A2998" w:rsidRPr="00735554" w:rsidRDefault="003A2998" w:rsidP="007B668C">
      <w:pPr>
        <w:pStyle w:val="a8"/>
        <w:ind w:left="-142"/>
        <w:rPr>
          <w:rFonts w:asciiTheme="minorHAnsi" w:hAnsiTheme="minorHAnsi" w:cstheme="minorHAnsi"/>
          <w:sz w:val="16"/>
          <w:szCs w:val="16"/>
        </w:rPr>
      </w:pPr>
      <w:r w:rsidRPr="00735554">
        <w:rPr>
          <w:rFonts w:asciiTheme="minorHAnsi" w:hAnsiTheme="minorHAnsi" w:cstheme="minorHAnsi"/>
          <w:sz w:val="16"/>
          <w:szCs w:val="16"/>
        </w:rPr>
        <w:t>(Λειτουργικές κενές θέσεις Νηπιαγωγών (ΠΕ 60</w:t>
      </w:r>
      <w:r w:rsidRPr="00735554">
        <w:rPr>
          <w:rFonts w:asciiTheme="minorHAnsi" w:hAnsiTheme="minorHAnsi" w:cstheme="minorHAnsi"/>
          <w:b/>
          <w:sz w:val="16"/>
          <w:szCs w:val="16"/>
        </w:rPr>
        <w:t xml:space="preserve">) </w:t>
      </w:r>
      <w:r w:rsidR="008D46B4" w:rsidRPr="0073555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D71E9">
        <w:rPr>
          <w:rFonts w:asciiTheme="minorHAnsi" w:hAnsiTheme="minorHAnsi" w:cstheme="minorHAnsi"/>
          <w:b/>
          <w:sz w:val="16"/>
          <w:szCs w:val="16"/>
        </w:rPr>
        <w:t xml:space="preserve">26  </w:t>
      </w:r>
      <w:r w:rsidR="001071C5" w:rsidRPr="00735554">
        <w:rPr>
          <w:rFonts w:asciiTheme="minorHAnsi" w:hAnsiTheme="minorHAnsi" w:cstheme="minorHAnsi"/>
          <w:sz w:val="16"/>
          <w:szCs w:val="16"/>
        </w:rPr>
        <w:t>–</w:t>
      </w:r>
      <w:r w:rsidRPr="00735554">
        <w:rPr>
          <w:rFonts w:asciiTheme="minorHAnsi" w:hAnsiTheme="minorHAnsi" w:cstheme="minorHAnsi"/>
          <w:sz w:val="16"/>
          <w:szCs w:val="16"/>
        </w:rPr>
        <w:t xml:space="preserve"> </w:t>
      </w:r>
      <w:r w:rsidR="001071C5" w:rsidRPr="00735554">
        <w:rPr>
          <w:rFonts w:asciiTheme="minorHAnsi" w:hAnsiTheme="minorHAnsi" w:cstheme="minorHAnsi"/>
          <w:b/>
          <w:sz w:val="16"/>
          <w:szCs w:val="16"/>
        </w:rPr>
        <w:t xml:space="preserve">28 </w:t>
      </w:r>
      <w:r w:rsidRPr="00735554">
        <w:rPr>
          <w:rFonts w:asciiTheme="minorHAnsi" w:hAnsiTheme="minorHAnsi" w:cstheme="minorHAnsi"/>
          <w:b/>
          <w:sz w:val="16"/>
          <w:szCs w:val="16"/>
        </w:rPr>
        <w:t xml:space="preserve"> νεοδιόριστοι </w:t>
      </w:r>
      <w:r w:rsidR="001071C5" w:rsidRPr="00735554">
        <w:rPr>
          <w:rFonts w:asciiTheme="minorHAnsi" w:hAnsiTheme="minorHAnsi" w:cstheme="minorHAnsi"/>
          <w:b/>
          <w:sz w:val="16"/>
          <w:szCs w:val="16"/>
        </w:rPr>
        <w:t>Νηπιαγωγοί</w:t>
      </w:r>
      <w:r w:rsidRPr="00735554">
        <w:rPr>
          <w:rFonts w:asciiTheme="minorHAnsi" w:hAnsiTheme="minorHAnsi" w:cstheme="minorHAnsi"/>
          <w:sz w:val="16"/>
          <w:szCs w:val="16"/>
        </w:rPr>
        <w:t xml:space="preserve"> )</w:t>
      </w:r>
    </w:p>
    <w:p w:rsidR="003A2998" w:rsidRPr="00735554" w:rsidRDefault="003A2998" w:rsidP="007B668C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4"/>
        <w:tblW w:w="10915" w:type="dxa"/>
        <w:tblInd w:w="-34" w:type="dxa"/>
        <w:tblLayout w:type="fixed"/>
        <w:tblLook w:val="04A0"/>
      </w:tblPr>
      <w:tblGrid>
        <w:gridCol w:w="707"/>
        <w:gridCol w:w="2696"/>
        <w:gridCol w:w="2126"/>
        <w:gridCol w:w="2268"/>
        <w:gridCol w:w="3118"/>
      </w:tblGrid>
      <w:tr w:rsidR="003A2998" w:rsidRPr="00735554" w:rsidTr="007B668C">
        <w:trPr>
          <w:trHeight w:val="405"/>
        </w:trPr>
        <w:tc>
          <w:tcPr>
            <w:tcW w:w="10915" w:type="dxa"/>
            <w:gridSpan w:val="5"/>
            <w:vAlign w:val="center"/>
          </w:tcPr>
          <w:p w:rsidR="003A2998" w:rsidRPr="00735554" w:rsidRDefault="003A2998" w:rsidP="007B668C">
            <w:pPr>
              <w:ind w:left="11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ΠΙΝΑΚΑΣ ΛΕΙΤΟΥΡΓΙΚΩΝ ΚΕΝΩΝ  ΕΙΔΙΚΩΝ ΔΗΜΟΤΙΚΩΝ ΣΧΟΛΕΙΩΝ - ΣΜΕΑΕ Ν. ΛΑΣΙΘΙΟΥ</w:t>
            </w:r>
          </w:p>
        </w:tc>
      </w:tr>
      <w:tr w:rsidR="003A2998" w:rsidRPr="00735554" w:rsidTr="007B668C">
        <w:trPr>
          <w:trHeight w:val="282"/>
        </w:trPr>
        <w:tc>
          <w:tcPr>
            <w:tcW w:w="707" w:type="dxa"/>
            <w:vMerge w:val="restart"/>
            <w:vAlign w:val="center"/>
          </w:tcPr>
          <w:p w:rsidR="003A2998" w:rsidRPr="00735554" w:rsidRDefault="003A2998" w:rsidP="007B668C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696" w:type="dxa"/>
            <w:vMerge w:val="restart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ΔΗΜΟΤΙΚΑ</w:t>
            </w:r>
          </w:p>
        </w:tc>
        <w:tc>
          <w:tcPr>
            <w:tcW w:w="2126" w:type="dxa"/>
            <w:vMerge w:val="restart"/>
            <w:vAlign w:val="center"/>
          </w:tcPr>
          <w:p w:rsidR="003A2998" w:rsidRPr="00735554" w:rsidRDefault="003A2998" w:rsidP="007B668C">
            <w:pPr>
              <w:ind w:left="4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ΤΗΓΟΡΙΑ</w:t>
            </w:r>
          </w:p>
        </w:tc>
        <w:tc>
          <w:tcPr>
            <w:tcW w:w="5386" w:type="dxa"/>
            <w:gridSpan w:val="2"/>
            <w:vAlign w:val="center"/>
          </w:tcPr>
          <w:p w:rsidR="003A2998" w:rsidRPr="00735554" w:rsidRDefault="003A2998" w:rsidP="007B668C">
            <w:pPr>
              <w:pStyle w:val="a8"/>
              <w:ind w:left="-10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71</w:t>
            </w:r>
          </w:p>
        </w:tc>
      </w:tr>
      <w:tr w:rsidR="003A2998" w:rsidRPr="00735554" w:rsidTr="007B668C">
        <w:trPr>
          <w:trHeight w:val="70"/>
        </w:trPr>
        <w:tc>
          <w:tcPr>
            <w:tcW w:w="707" w:type="dxa"/>
            <w:vMerge/>
            <w:vAlign w:val="center"/>
          </w:tcPr>
          <w:p w:rsidR="003A2998" w:rsidRPr="00735554" w:rsidRDefault="003A2998" w:rsidP="007B668C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vMerge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3A2998" w:rsidRPr="00735554" w:rsidRDefault="003A2998" w:rsidP="007B668C">
            <w:pPr>
              <w:ind w:left="116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Α ΑΝΗΚΟΝΤΕΣ</w:t>
            </w:r>
          </w:p>
        </w:tc>
        <w:tc>
          <w:tcPr>
            <w:tcW w:w="3118" w:type="dxa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ΛΕΙΤΟΥΡΓΙΚΑ  ΚΕΝΑ</w:t>
            </w:r>
          </w:p>
        </w:tc>
      </w:tr>
      <w:tr w:rsidR="003A2998" w:rsidRPr="00735554" w:rsidTr="007B668C">
        <w:trPr>
          <w:trHeight w:val="408"/>
        </w:trPr>
        <w:tc>
          <w:tcPr>
            <w:tcW w:w="707" w:type="dxa"/>
            <w:vAlign w:val="center"/>
          </w:tcPr>
          <w:p w:rsidR="003A2998" w:rsidRPr="00735554" w:rsidRDefault="003A2998" w:rsidP="007B668C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6" w:type="dxa"/>
            <w:vAlign w:val="center"/>
          </w:tcPr>
          <w:p w:rsidR="007B668C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ΙΔΙΚΟ ΔΗΜΟΤΙΚΟ ΣΧΟΛΕΙΟ</w:t>
            </w:r>
          </w:p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Γ. ΝΙΚΟΛΑΟΥ</w:t>
            </w:r>
          </w:p>
        </w:tc>
        <w:tc>
          <w:tcPr>
            <w:tcW w:w="2126" w:type="dxa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A2998" w:rsidRPr="00735554" w:rsidRDefault="003A2998" w:rsidP="007B668C">
            <w:pPr>
              <w:ind w:left="11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A2998" w:rsidRPr="00735554" w:rsidRDefault="004B4978" w:rsidP="007B668C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</w:tr>
      <w:tr w:rsidR="003A2998" w:rsidRPr="00735554" w:rsidTr="007B668C">
        <w:trPr>
          <w:trHeight w:val="130"/>
        </w:trPr>
        <w:tc>
          <w:tcPr>
            <w:tcW w:w="707" w:type="dxa"/>
            <w:vAlign w:val="center"/>
          </w:tcPr>
          <w:p w:rsidR="003A2998" w:rsidRPr="00735554" w:rsidRDefault="003A2998" w:rsidP="007B668C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6" w:type="dxa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ΙΔΙΚΟ ΔΗΜΟΤΙΚΟ ΣΧΟΛΕΙΟ ΙΕΡΑΠΕΤΡΑΣ</w:t>
            </w:r>
          </w:p>
        </w:tc>
        <w:tc>
          <w:tcPr>
            <w:tcW w:w="2126" w:type="dxa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A2998" w:rsidRPr="00735554" w:rsidRDefault="003A2998" w:rsidP="007B668C">
            <w:pPr>
              <w:ind w:left="11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A2998" w:rsidRPr="00735554" w:rsidRDefault="003A2998" w:rsidP="007B668C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</w:tr>
      <w:tr w:rsidR="003A2998" w:rsidRPr="00735554" w:rsidTr="007B668C">
        <w:trPr>
          <w:trHeight w:val="70"/>
        </w:trPr>
        <w:tc>
          <w:tcPr>
            <w:tcW w:w="707" w:type="dxa"/>
            <w:vAlign w:val="center"/>
          </w:tcPr>
          <w:p w:rsidR="003A2998" w:rsidRPr="00735554" w:rsidRDefault="003A2998" w:rsidP="007B668C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6" w:type="dxa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ΙΔΙΚΟ ΔΗΜΟΤΙΚΟ ΣΧΟΛΕΙΟ ΣΗΤΕΙΑΣ</w:t>
            </w:r>
          </w:p>
        </w:tc>
        <w:tc>
          <w:tcPr>
            <w:tcW w:w="2126" w:type="dxa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A2998" w:rsidRPr="00735554" w:rsidRDefault="003A2998" w:rsidP="007B668C">
            <w:pPr>
              <w:ind w:left="11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A2998" w:rsidRPr="00735554" w:rsidRDefault="003A2998" w:rsidP="007B668C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A2998" w:rsidRPr="00735554" w:rsidTr="007B668C">
        <w:trPr>
          <w:trHeight w:val="263"/>
        </w:trPr>
        <w:tc>
          <w:tcPr>
            <w:tcW w:w="5529" w:type="dxa"/>
            <w:gridSpan w:val="3"/>
            <w:vAlign w:val="center"/>
          </w:tcPr>
          <w:p w:rsidR="003A2998" w:rsidRPr="00735554" w:rsidRDefault="003A2998" w:rsidP="007B668C">
            <w:pPr>
              <w:ind w:left="11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A2998" w:rsidRPr="00735554" w:rsidRDefault="003A2998" w:rsidP="007B668C">
            <w:pPr>
              <w:ind w:left="11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A2998" w:rsidRPr="00735554" w:rsidRDefault="006C6116" w:rsidP="007B668C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</w:tbl>
    <w:p w:rsidR="003A2998" w:rsidRPr="00735554" w:rsidRDefault="003A2998" w:rsidP="007B668C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a4"/>
        <w:tblW w:w="10915" w:type="dxa"/>
        <w:tblInd w:w="-34" w:type="dxa"/>
        <w:tblLayout w:type="fixed"/>
        <w:tblLook w:val="04A0"/>
      </w:tblPr>
      <w:tblGrid>
        <w:gridCol w:w="709"/>
        <w:gridCol w:w="2694"/>
        <w:gridCol w:w="2126"/>
        <w:gridCol w:w="2268"/>
        <w:gridCol w:w="3118"/>
      </w:tblGrid>
      <w:tr w:rsidR="003A2998" w:rsidRPr="00735554" w:rsidTr="007B668C">
        <w:trPr>
          <w:trHeight w:val="405"/>
        </w:trPr>
        <w:tc>
          <w:tcPr>
            <w:tcW w:w="10915" w:type="dxa"/>
            <w:gridSpan w:val="5"/>
            <w:vAlign w:val="center"/>
          </w:tcPr>
          <w:p w:rsidR="003A2998" w:rsidRPr="00735554" w:rsidRDefault="003A2998" w:rsidP="007B668C">
            <w:pPr>
              <w:ind w:left="11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ΠΙΝΑΚΑΣ ΛΕΙΤΟΥΡΓΙΚΩΝ ΚΕΝΩΝ  ΕΙΔΙΚΩΝ ΝΗΠΙΑΓΩΓΕΙΩΝ ΣΜΕΑΕ Ν. ΛΑΣΙΘΙΟΥ</w:t>
            </w:r>
          </w:p>
        </w:tc>
      </w:tr>
      <w:tr w:rsidR="003A2998" w:rsidRPr="00735554" w:rsidTr="007B668C">
        <w:trPr>
          <w:trHeight w:val="282"/>
        </w:trPr>
        <w:tc>
          <w:tcPr>
            <w:tcW w:w="709" w:type="dxa"/>
            <w:vMerge w:val="restart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694" w:type="dxa"/>
            <w:vMerge w:val="restart"/>
            <w:vAlign w:val="center"/>
          </w:tcPr>
          <w:p w:rsidR="003A2998" w:rsidRPr="00735554" w:rsidRDefault="003A2998" w:rsidP="007B668C">
            <w:pPr>
              <w:ind w:lef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ΝΗΠΙΑΓΩΓΕΙΑ</w:t>
            </w:r>
          </w:p>
        </w:tc>
        <w:tc>
          <w:tcPr>
            <w:tcW w:w="2126" w:type="dxa"/>
            <w:vMerge w:val="restart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ΚΑΤΗΓΟΡΙΑ</w:t>
            </w:r>
          </w:p>
        </w:tc>
        <w:tc>
          <w:tcPr>
            <w:tcW w:w="5386" w:type="dxa"/>
            <w:gridSpan w:val="2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ΠΕ61</w:t>
            </w:r>
          </w:p>
        </w:tc>
      </w:tr>
      <w:tr w:rsidR="003A2998" w:rsidRPr="00735554" w:rsidTr="007B668C">
        <w:trPr>
          <w:trHeight w:val="70"/>
        </w:trPr>
        <w:tc>
          <w:tcPr>
            <w:tcW w:w="709" w:type="dxa"/>
            <w:vMerge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:rsidR="003A2998" w:rsidRPr="00735554" w:rsidRDefault="003A2998" w:rsidP="007B668C">
            <w:pPr>
              <w:ind w:left="11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3A2998" w:rsidRPr="00735554" w:rsidRDefault="003A2998" w:rsidP="007B668C">
            <w:pPr>
              <w:ind w:lef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A2998" w:rsidRPr="00735554" w:rsidRDefault="005C6F67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Α ΑΝΗΚΟΝΤΕΣ</w:t>
            </w:r>
          </w:p>
        </w:tc>
        <w:tc>
          <w:tcPr>
            <w:tcW w:w="3118" w:type="dxa"/>
          </w:tcPr>
          <w:p w:rsidR="003A2998" w:rsidRPr="00735554" w:rsidRDefault="005C6F67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ΛΕΙΤΟΥΡΓΙΚΑ  ΚΕΝΑ </w:t>
            </w:r>
          </w:p>
        </w:tc>
      </w:tr>
      <w:tr w:rsidR="003A2998" w:rsidRPr="00735554" w:rsidTr="007B668C">
        <w:trPr>
          <w:trHeight w:val="408"/>
        </w:trPr>
        <w:tc>
          <w:tcPr>
            <w:tcW w:w="709" w:type="dxa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3A2998" w:rsidRPr="00735554" w:rsidRDefault="003A2998" w:rsidP="007B668C">
            <w:pPr>
              <w:ind w:lef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ΙΔΙΚΟ ΝΗΠΙΑΓΩΓΕΙΟ</w:t>
            </w:r>
            <w:r w:rsidR="006C6116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ΑΓ. ΝΙΚΟΛΑΟΥ</w:t>
            </w:r>
          </w:p>
        </w:tc>
        <w:tc>
          <w:tcPr>
            <w:tcW w:w="2126" w:type="dxa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A2998" w:rsidRPr="00735554" w:rsidRDefault="004B4978" w:rsidP="0007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A2998" w:rsidRPr="00735554" w:rsidTr="007B668C">
        <w:trPr>
          <w:trHeight w:val="130"/>
        </w:trPr>
        <w:tc>
          <w:tcPr>
            <w:tcW w:w="709" w:type="dxa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ΙΔΙΚΟ ΝΗΠΙΑΓΩΓΕΙΟ ΙΕΡΑΠΕΤΡΑΣ</w:t>
            </w:r>
            <w:r w:rsidR="00074D50"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ΛΟΓΩ ΑΝΑΣΤΟΛΗΣ)</w:t>
            </w:r>
          </w:p>
        </w:tc>
        <w:tc>
          <w:tcPr>
            <w:tcW w:w="2126" w:type="dxa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Α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A2998" w:rsidRPr="00735554" w:rsidRDefault="00074D50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3A2998" w:rsidRPr="00735554" w:rsidTr="007B668C">
        <w:trPr>
          <w:trHeight w:val="70"/>
        </w:trPr>
        <w:tc>
          <w:tcPr>
            <w:tcW w:w="709" w:type="dxa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ΕΙΔΙΚΟ ΝΗΠΙΑΓΩΓΕΙΟ ΣΗΤΕΙΑΣ</w:t>
            </w:r>
          </w:p>
        </w:tc>
        <w:tc>
          <w:tcPr>
            <w:tcW w:w="2126" w:type="dxa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A2998" w:rsidRPr="00735554" w:rsidRDefault="00074D50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3A2998" w:rsidRPr="00735554" w:rsidTr="007B668C">
        <w:trPr>
          <w:trHeight w:val="263"/>
        </w:trPr>
        <w:tc>
          <w:tcPr>
            <w:tcW w:w="5529" w:type="dxa"/>
            <w:gridSpan w:val="3"/>
            <w:vAlign w:val="center"/>
          </w:tcPr>
          <w:p w:rsidR="003A2998" w:rsidRPr="00735554" w:rsidRDefault="003A2998" w:rsidP="007B668C">
            <w:pPr>
              <w:ind w:left="11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A2998" w:rsidRPr="00735554" w:rsidRDefault="003A299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A2998" w:rsidRPr="00735554" w:rsidRDefault="004B4978" w:rsidP="007B66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</w:tbl>
    <w:p w:rsidR="00163F70" w:rsidRPr="00735554" w:rsidRDefault="00163F70" w:rsidP="003A2998">
      <w:pPr>
        <w:ind w:right="-1475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3A2998" w:rsidRPr="00735554" w:rsidRDefault="003A2998" w:rsidP="00FB56B4">
      <w:pPr>
        <w:ind w:left="-709" w:right="-1475" w:firstLine="709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735554">
        <w:rPr>
          <w:rFonts w:asciiTheme="minorHAnsi" w:hAnsiTheme="minorHAnsi" w:cstheme="minorHAnsi"/>
          <w:b/>
          <w:sz w:val="16"/>
          <w:szCs w:val="16"/>
          <w:u w:val="single"/>
        </w:rPr>
        <w:t>Γ΄ ΣΥΝΟΛΙΚΑ ΛΕΙΤΟΥΡΓΙΚΑ ΚΕΝΑ ΠΑΡΑΛΛΗΛΗΣ ΣΤΗΡΙΞΗΣ</w:t>
      </w:r>
    </w:p>
    <w:tbl>
      <w:tblPr>
        <w:tblStyle w:val="a4"/>
        <w:tblW w:w="10875" w:type="dxa"/>
        <w:tblInd w:w="6" w:type="dxa"/>
        <w:tblLook w:val="04A0"/>
      </w:tblPr>
      <w:tblGrid>
        <w:gridCol w:w="607"/>
        <w:gridCol w:w="5489"/>
        <w:gridCol w:w="4779"/>
      </w:tblGrid>
      <w:tr w:rsidR="003A2998" w:rsidRPr="00735554" w:rsidTr="007B668C">
        <w:tc>
          <w:tcPr>
            <w:tcW w:w="607" w:type="dxa"/>
          </w:tcPr>
          <w:p w:rsidR="003A2998" w:rsidRPr="00735554" w:rsidRDefault="003A2998" w:rsidP="00FB56B4">
            <w:pPr>
              <w:ind w:left="-709" w:firstLine="7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89" w:type="dxa"/>
          </w:tcPr>
          <w:p w:rsidR="003A2998" w:rsidRPr="00735554" w:rsidRDefault="003A2998" w:rsidP="00FB56B4">
            <w:pPr>
              <w:ind w:left="-709" w:firstLine="7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sz w:val="16"/>
                <w:szCs w:val="16"/>
              </w:rPr>
              <w:t>Δημοτικά</w:t>
            </w:r>
          </w:p>
        </w:tc>
        <w:tc>
          <w:tcPr>
            <w:tcW w:w="4779" w:type="dxa"/>
          </w:tcPr>
          <w:p w:rsidR="003A2998" w:rsidRPr="00735554" w:rsidRDefault="001A6420" w:rsidP="00FB56B4">
            <w:pPr>
              <w:ind w:left="-709" w:firstLine="7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3A2998" w:rsidRPr="00735554" w:rsidTr="007B668C">
        <w:tc>
          <w:tcPr>
            <w:tcW w:w="607" w:type="dxa"/>
          </w:tcPr>
          <w:p w:rsidR="003A2998" w:rsidRPr="00735554" w:rsidRDefault="003A2998" w:rsidP="00FB56B4">
            <w:pPr>
              <w:ind w:left="-709" w:firstLine="7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89" w:type="dxa"/>
          </w:tcPr>
          <w:p w:rsidR="003A2998" w:rsidRPr="00735554" w:rsidRDefault="003A2998" w:rsidP="00FB56B4">
            <w:pPr>
              <w:ind w:left="-709" w:firstLine="7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sz w:val="16"/>
                <w:szCs w:val="16"/>
              </w:rPr>
              <w:t>Νηπιαγωγεία</w:t>
            </w:r>
          </w:p>
        </w:tc>
        <w:tc>
          <w:tcPr>
            <w:tcW w:w="4779" w:type="dxa"/>
          </w:tcPr>
          <w:p w:rsidR="003A2998" w:rsidRPr="00735554" w:rsidRDefault="001A6420" w:rsidP="00FB56B4">
            <w:pPr>
              <w:ind w:left="-709" w:firstLine="7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55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</w:tbl>
    <w:p w:rsidR="00163F70" w:rsidRPr="00735554" w:rsidRDefault="00163F70" w:rsidP="00FB56B4">
      <w:pPr>
        <w:ind w:left="-709" w:right="-1475" w:firstLine="709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74D50" w:rsidRPr="00735554" w:rsidRDefault="00074D50" w:rsidP="00105E96">
      <w:pPr>
        <w:ind w:right="-142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417"/>
        <w:gridCol w:w="1276"/>
        <w:gridCol w:w="992"/>
        <w:gridCol w:w="1134"/>
        <w:gridCol w:w="993"/>
        <w:gridCol w:w="1134"/>
        <w:gridCol w:w="992"/>
        <w:gridCol w:w="992"/>
      </w:tblGrid>
      <w:tr w:rsidR="0095577C" w:rsidRPr="00735554" w:rsidTr="00C8050A">
        <w:trPr>
          <w:trHeight w:val="624"/>
        </w:trPr>
        <w:tc>
          <w:tcPr>
            <w:tcW w:w="6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577C" w:rsidRPr="00735554" w:rsidRDefault="0095577C" w:rsidP="00074D50">
            <w:pPr>
              <w:autoSpaceDE w:val="0"/>
              <w:autoSpaceDN w:val="0"/>
              <w:adjustRightInd w:val="0"/>
              <w:ind w:right="-3857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ΛΕΙΤΟΥΡΓΙΚΑ ΚΕΝΑ</w:t>
            </w:r>
          </w:p>
          <w:p w:rsidR="0095577C" w:rsidRPr="00735554" w:rsidRDefault="0095577C" w:rsidP="00074D50">
            <w:pPr>
              <w:autoSpaceDE w:val="0"/>
              <w:autoSpaceDN w:val="0"/>
              <w:adjustRightInd w:val="0"/>
              <w:ind w:right="-3857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ΣΜΕΑΕ &amp; ΣΔΕΥ ΕΕΠ - ΕΒΠ  -  ΣΧ. ΕΤΟΥΣ 2023-2024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577C" w:rsidRPr="00735554" w:rsidRDefault="0095577C" w:rsidP="0095577C">
            <w:pPr>
              <w:autoSpaceDE w:val="0"/>
              <w:autoSpaceDN w:val="0"/>
              <w:adjustRightInd w:val="0"/>
              <w:ind w:left="-7118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74D50" w:rsidRPr="00735554" w:rsidTr="00C8050A">
        <w:trPr>
          <w:trHeight w:val="30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ΔΕ01</w:t>
            </w:r>
          </w:p>
          <w:p w:rsidR="00653F1C" w:rsidRPr="00735554" w:rsidRDefault="00653F1C" w:rsidP="00653F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ΕΒ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74D50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ΠΕ21</w:t>
            </w:r>
          </w:p>
          <w:p w:rsidR="00C8050A" w:rsidRPr="00735554" w:rsidRDefault="00C8050A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Λογοθεραπευτέ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ΠΕ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74D50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ΠΕ23 </w:t>
            </w:r>
          </w:p>
          <w:p w:rsidR="00C8050A" w:rsidRPr="00735554" w:rsidRDefault="00C8050A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ψυχολόγο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74D50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ΠΕ25 </w:t>
            </w:r>
          </w:p>
          <w:p w:rsidR="00C8050A" w:rsidRPr="00735554" w:rsidRDefault="00C8050A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Νοσηλευτέ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74D50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ΠΕ28</w:t>
            </w:r>
          </w:p>
          <w:p w:rsidR="00C8050A" w:rsidRPr="00735554" w:rsidRDefault="00C8050A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Φυσικοθ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/τε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74D50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ΠΕ29</w:t>
            </w:r>
          </w:p>
          <w:p w:rsidR="00C8050A" w:rsidRPr="00735554" w:rsidRDefault="00C8050A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Εργοθ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/τε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74D50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ΠΕ30</w:t>
            </w:r>
          </w:p>
          <w:p w:rsidR="00C8050A" w:rsidRDefault="00C8050A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Κοιν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  <w:p w:rsidR="00C8050A" w:rsidRPr="00735554" w:rsidRDefault="00C8050A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λειτουργοι</w:t>
            </w:r>
            <w:proofErr w:type="spellEnd"/>
          </w:p>
        </w:tc>
      </w:tr>
      <w:tr w:rsidR="00074D50" w:rsidRPr="00735554" w:rsidTr="00C8050A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48" w:rsidRPr="00735554" w:rsidRDefault="00074D50" w:rsidP="00BC124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ΕΙΔΙΚΟ ΔΗΜΟΤΙΚΟ ΣΧΟΛΕΙΟ</w:t>
            </w:r>
          </w:p>
          <w:p w:rsidR="00074D50" w:rsidRPr="00735554" w:rsidRDefault="00074D50" w:rsidP="00BC124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ΑΓΙΟΥ ΝΙΚΟΛΑΟ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074D50" w:rsidRPr="00735554" w:rsidTr="00C8050A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BC124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ΕΙΔΙΚΟ ΔΗΜΟΤΙΚΟ ΣΧΟΛΕΙΟ ΙΕΡΑΠΕΤΡΑ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074D50" w:rsidRPr="00735554" w:rsidTr="00C8050A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BC124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ΕΙΔΙΚΟ ΔΗΜΟΤΙΚΟ ΣΧΟΛΕΙΟ ΣΗΤΕΙΑ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74D50" w:rsidRPr="00735554" w:rsidTr="00C8050A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48" w:rsidRPr="00735554" w:rsidRDefault="00074D50" w:rsidP="00BC124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ΕΙΔΙΚΟ ΝΗΠΙΑΓΩΓΕΙΟ</w:t>
            </w:r>
          </w:p>
          <w:p w:rsidR="00074D50" w:rsidRPr="00735554" w:rsidRDefault="00074D50" w:rsidP="00BC124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ΑΓΙΟΥ ΝΙΚΟΛΑΟ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74D50" w:rsidRPr="00735554" w:rsidTr="00C8050A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BC124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ΕΙΔΙΚΟ ΝΗΠΙΑΓΩΓΕΙΟ ΙΕΡΑΠΕΤΡΑ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74D50" w:rsidRPr="00735554" w:rsidTr="00C8050A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BC124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ΕΙΔΙΚΟ ΝΗΠΙΑΓΩΓΕΙΟ ΣΗΤΕΙΑ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74D50" w:rsidRPr="00735554" w:rsidTr="00C8050A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ΣΥΝΟΛ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74D50" w:rsidRPr="00735554" w:rsidRDefault="00074D50" w:rsidP="00074D5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735554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</w:tbl>
    <w:p w:rsidR="00C74AE5" w:rsidRPr="00735554" w:rsidRDefault="00C74AE5" w:rsidP="00463CC5">
      <w:pPr>
        <w:ind w:right="-142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sectPr w:rsidR="00C74AE5" w:rsidRPr="00735554" w:rsidSect="00330F4A">
      <w:pgSz w:w="11906" w:h="16838"/>
      <w:pgMar w:top="820" w:right="707" w:bottom="127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034"/>
    <w:multiLevelType w:val="hybridMultilevel"/>
    <w:tmpl w:val="DDF82EC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1FE3"/>
    <w:multiLevelType w:val="hybridMultilevel"/>
    <w:tmpl w:val="E9E0E602"/>
    <w:lvl w:ilvl="0" w:tplc="A2B6CE4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BD4D59"/>
    <w:multiLevelType w:val="hybridMultilevel"/>
    <w:tmpl w:val="9A2880C8"/>
    <w:lvl w:ilvl="0" w:tplc="97D06E86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703C6"/>
    <w:multiLevelType w:val="hybridMultilevel"/>
    <w:tmpl w:val="9D9256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22D59"/>
    <w:multiLevelType w:val="hybridMultilevel"/>
    <w:tmpl w:val="A1B8A46C"/>
    <w:lvl w:ilvl="0" w:tplc="AF9EAC04">
      <w:start w:val="1"/>
      <w:numFmt w:val="decimal"/>
      <w:lvlText w:val="%1."/>
      <w:lvlJc w:val="left"/>
      <w:pPr>
        <w:ind w:left="-416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767D7745"/>
    <w:multiLevelType w:val="hybridMultilevel"/>
    <w:tmpl w:val="C99621C8"/>
    <w:lvl w:ilvl="0" w:tplc="0408000F">
      <w:start w:val="1"/>
      <w:numFmt w:val="decimal"/>
      <w:lvlText w:val="%1."/>
      <w:lvlJc w:val="left"/>
      <w:pPr>
        <w:ind w:left="710" w:hanging="360"/>
      </w:pPr>
    </w:lvl>
    <w:lvl w:ilvl="1" w:tplc="04080019" w:tentative="1">
      <w:start w:val="1"/>
      <w:numFmt w:val="lowerLetter"/>
      <w:lvlText w:val="%2."/>
      <w:lvlJc w:val="left"/>
      <w:pPr>
        <w:ind w:left="1430" w:hanging="360"/>
      </w:pPr>
    </w:lvl>
    <w:lvl w:ilvl="2" w:tplc="0408001B" w:tentative="1">
      <w:start w:val="1"/>
      <w:numFmt w:val="lowerRoman"/>
      <w:lvlText w:val="%3."/>
      <w:lvlJc w:val="right"/>
      <w:pPr>
        <w:ind w:left="2150" w:hanging="180"/>
      </w:pPr>
    </w:lvl>
    <w:lvl w:ilvl="3" w:tplc="0408000F" w:tentative="1">
      <w:start w:val="1"/>
      <w:numFmt w:val="decimal"/>
      <w:lvlText w:val="%4."/>
      <w:lvlJc w:val="left"/>
      <w:pPr>
        <w:ind w:left="2870" w:hanging="360"/>
      </w:pPr>
    </w:lvl>
    <w:lvl w:ilvl="4" w:tplc="04080019" w:tentative="1">
      <w:start w:val="1"/>
      <w:numFmt w:val="lowerLetter"/>
      <w:lvlText w:val="%5."/>
      <w:lvlJc w:val="left"/>
      <w:pPr>
        <w:ind w:left="3590" w:hanging="360"/>
      </w:pPr>
    </w:lvl>
    <w:lvl w:ilvl="5" w:tplc="0408001B" w:tentative="1">
      <w:start w:val="1"/>
      <w:numFmt w:val="lowerRoman"/>
      <w:lvlText w:val="%6."/>
      <w:lvlJc w:val="right"/>
      <w:pPr>
        <w:ind w:left="4310" w:hanging="180"/>
      </w:pPr>
    </w:lvl>
    <w:lvl w:ilvl="6" w:tplc="0408000F" w:tentative="1">
      <w:start w:val="1"/>
      <w:numFmt w:val="decimal"/>
      <w:lvlText w:val="%7."/>
      <w:lvlJc w:val="left"/>
      <w:pPr>
        <w:ind w:left="5030" w:hanging="360"/>
      </w:pPr>
    </w:lvl>
    <w:lvl w:ilvl="7" w:tplc="04080019" w:tentative="1">
      <w:start w:val="1"/>
      <w:numFmt w:val="lowerLetter"/>
      <w:lvlText w:val="%8."/>
      <w:lvlJc w:val="left"/>
      <w:pPr>
        <w:ind w:left="5750" w:hanging="360"/>
      </w:pPr>
    </w:lvl>
    <w:lvl w:ilvl="8" w:tplc="0408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B27F4"/>
    <w:rsid w:val="000042ED"/>
    <w:rsid w:val="0000696F"/>
    <w:rsid w:val="0001422F"/>
    <w:rsid w:val="0002121E"/>
    <w:rsid w:val="00021A01"/>
    <w:rsid w:val="000234CC"/>
    <w:rsid w:val="00033559"/>
    <w:rsid w:val="00053816"/>
    <w:rsid w:val="000663DE"/>
    <w:rsid w:val="00074D50"/>
    <w:rsid w:val="00075980"/>
    <w:rsid w:val="00093B26"/>
    <w:rsid w:val="000940F5"/>
    <w:rsid w:val="000A0A3D"/>
    <w:rsid w:val="000A234A"/>
    <w:rsid w:val="000C275C"/>
    <w:rsid w:val="000C66F4"/>
    <w:rsid w:val="000D65AD"/>
    <w:rsid w:val="000D71E9"/>
    <w:rsid w:val="000E087A"/>
    <w:rsid w:val="000F4225"/>
    <w:rsid w:val="000F5C14"/>
    <w:rsid w:val="00105E96"/>
    <w:rsid w:val="001071C5"/>
    <w:rsid w:val="00115E0C"/>
    <w:rsid w:val="00122F82"/>
    <w:rsid w:val="00125937"/>
    <w:rsid w:val="00131618"/>
    <w:rsid w:val="00136854"/>
    <w:rsid w:val="001413B9"/>
    <w:rsid w:val="00150A07"/>
    <w:rsid w:val="00152A33"/>
    <w:rsid w:val="001604E0"/>
    <w:rsid w:val="001609F8"/>
    <w:rsid w:val="00163F70"/>
    <w:rsid w:val="0016575D"/>
    <w:rsid w:val="0017308E"/>
    <w:rsid w:val="00173B9C"/>
    <w:rsid w:val="00175568"/>
    <w:rsid w:val="00176375"/>
    <w:rsid w:val="00176BC8"/>
    <w:rsid w:val="00181F14"/>
    <w:rsid w:val="00184E5D"/>
    <w:rsid w:val="0018670B"/>
    <w:rsid w:val="001A03C9"/>
    <w:rsid w:val="001A07C2"/>
    <w:rsid w:val="001A6420"/>
    <w:rsid w:val="001B45F1"/>
    <w:rsid w:val="001B59D3"/>
    <w:rsid w:val="001C0509"/>
    <w:rsid w:val="001C0B8D"/>
    <w:rsid w:val="001C3191"/>
    <w:rsid w:val="001D0A19"/>
    <w:rsid w:val="001D4E4D"/>
    <w:rsid w:val="001D6586"/>
    <w:rsid w:val="001D6A2C"/>
    <w:rsid w:val="001E08EB"/>
    <w:rsid w:val="001F26E9"/>
    <w:rsid w:val="001F54C2"/>
    <w:rsid w:val="001F58D5"/>
    <w:rsid w:val="001F5F70"/>
    <w:rsid w:val="002009E0"/>
    <w:rsid w:val="002033A3"/>
    <w:rsid w:val="00203845"/>
    <w:rsid w:val="002140D8"/>
    <w:rsid w:val="00215939"/>
    <w:rsid w:val="0022043D"/>
    <w:rsid w:val="00221A0B"/>
    <w:rsid w:val="002251C2"/>
    <w:rsid w:val="002312AF"/>
    <w:rsid w:val="00241C33"/>
    <w:rsid w:val="00243BCB"/>
    <w:rsid w:val="00244226"/>
    <w:rsid w:val="00256CB9"/>
    <w:rsid w:val="00257B76"/>
    <w:rsid w:val="00264D20"/>
    <w:rsid w:val="00276CC3"/>
    <w:rsid w:val="002848BC"/>
    <w:rsid w:val="00284BE5"/>
    <w:rsid w:val="002862FE"/>
    <w:rsid w:val="002A12CB"/>
    <w:rsid w:val="002A15AD"/>
    <w:rsid w:val="002A42CF"/>
    <w:rsid w:val="002B7510"/>
    <w:rsid w:val="002D1361"/>
    <w:rsid w:val="002D18AD"/>
    <w:rsid w:val="002D2C5B"/>
    <w:rsid w:val="002D3925"/>
    <w:rsid w:val="002E12F6"/>
    <w:rsid w:val="002E3086"/>
    <w:rsid w:val="0030400F"/>
    <w:rsid w:val="00307973"/>
    <w:rsid w:val="00314507"/>
    <w:rsid w:val="00321DA6"/>
    <w:rsid w:val="0032499B"/>
    <w:rsid w:val="00330F4A"/>
    <w:rsid w:val="003335B3"/>
    <w:rsid w:val="00341785"/>
    <w:rsid w:val="00343B21"/>
    <w:rsid w:val="00344382"/>
    <w:rsid w:val="00344D5B"/>
    <w:rsid w:val="0034515C"/>
    <w:rsid w:val="003451B0"/>
    <w:rsid w:val="00353FBA"/>
    <w:rsid w:val="0036428B"/>
    <w:rsid w:val="003644B6"/>
    <w:rsid w:val="00364F63"/>
    <w:rsid w:val="0036593E"/>
    <w:rsid w:val="00391935"/>
    <w:rsid w:val="003922A0"/>
    <w:rsid w:val="00392E6F"/>
    <w:rsid w:val="0039555F"/>
    <w:rsid w:val="003A2998"/>
    <w:rsid w:val="003A4EA2"/>
    <w:rsid w:val="003B1B32"/>
    <w:rsid w:val="003B27F4"/>
    <w:rsid w:val="003C23B2"/>
    <w:rsid w:val="003C3314"/>
    <w:rsid w:val="003D2DA5"/>
    <w:rsid w:val="003D7231"/>
    <w:rsid w:val="003E09F4"/>
    <w:rsid w:val="003E1324"/>
    <w:rsid w:val="003F257D"/>
    <w:rsid w:val="00400B9B"/>
    <w:rsid w:val="00402B32"/>
    <w:rsid w:val="00410998"/>
    <w:rsid w:val="00410E24"/>
    <w:rsid w:val="00410FBB"/>
    <w:rsid w:val="00420D85"/>
    <w:rsid w:val="00423D4F"/>
    <w:rsid w:val="00436B2A"/>
    <w:rsid w:val="00451D9B"/>
    <w:rsid w:val="00463CC5"/>
    <w:rsid w:val="00467B11"/>
    <w:rsid w:val="004708B9"/>
    <w:rsid w:val="00472E82"/>
    <w:rsid w:val="004847F5"/>
    <w:rsid w:val="00495A96"/>
    <w:rsid w:val="004B4978"/>
    <w:rsid w:val="004B6286"/>
    <w:rsid w:val="004C3579"/>
    <w:rsid w:val="004D077B"/>
    <w:rsid w:val="004D3C10"/>
    <w:rsid w:val="004D5B2F"/>
    <w:rsid w:val="004F1D28"/>
    <w:rsid w:val="005060DC"/>
    <w:rsid w:val="005068A9"/>
    <w:rsid w:val="0051341D"/>
    <w:rsid w:val="005139F9"/>
    <w:rsid w:val="005153C1"/>
    <w:rsid w:val="00524BFF"/>
    <w:rsid w:val="00531DE6"/>
    <w:rsid w:val="00535D52"/>
    <w:rsid w:val="00536F7A"/>
    <w:rsid w:val="00542026"/>
    <w:rsid w:val="00543201"/>
    <w:rsid w:val="005438DA"/>
    <w:rsid w:val="00545EA0"/>
    <w:rsid w:val="005479A5"/>
    <w:rsid w:val="005614F4"/>
    <w:rsid w:val="00564563"/>
    <w:rsid w:val="00577FEF"/>
    <w:rsid w:val="00586AE7"/>
    <w:rsid w:val="00586E61"/>
    <w:rsid w:val="005935BC"/>
    <w:rsid w:val="00594C5E"/>
    <w:rsid w:val="005A04D6"/>
    <w:rsid w:val="005A4CEC"/>
    <w:rsid w:val="005A5877"/>
    <w:rsid w:val="005B6148"/>
    <w:rsid w:val="005C5009"/>
    <w:rsid w:val="005C5C91"/>
    <w:rsid w:val="005C6F67"/>
    <w:rsid w:val="005D26FF"/>
    <w:rsid w:val="005D2D1B"/>
    <w:rsid w:val="005D7CF1"/>
    <w:rsid w:val="005E0534"/>
    <w:rsid w:val="005E7562"/>
    <w:rsid w:val="005F1983"/>
    <w:rsid w:val="005F2074"/>
    <w:rsid w:val="00604659"/>
    <w:rsid w:val="00610279"/>
    <w:rsid w:val="00611794"/>
    <w:rsid w:val="00612EFD"/>
    <w:rsid w:val="00617016"/>
    <w:rsid w:val="00623631"/>
    <w:rsid w:val="00623AC9"/>
    <w:rsid w:val="00637CB6"/>
    <w:rsid w:val="00642F56"/>
    <w:rsid w:val="00647F67"/>
    <w:rsid w:val="00652C04"/>
    <w:rsid w:val="00653F1C"/>
    <w:rsid w:val="0065762C"/>
    <w:rsid w:val="00657D3A"/>
    <w:rsid w:val="006662B3"/>
    <w:rsid w:val="00666A03"/>
    <w:rsid w:val="0067195D"/>
    <w:rsid w:val="00685292"/>
    <w:rsid w:val="0069015D"/>
    <w:rsid w:val="006C1A18"/>
    <w:rsid w:val="006C6116"/>
    <w:rsid w:val="006C662B"/>
    <w:rsid w:val="006D12F8"/>
    <w:rsid w:val="006D6676"/>
    <w:rsid w:val="006E088C"/>
    <w:rsid w:val="006E2CB9"/>
    <w:rsid w:val="006F3E58"/>
    <w:rsid w:val="006F5073"/>
    <w:rsid w:val="00700FB3"/>
    <w:rsid w:val="007165DB"/>
    <w:rsid w:val="0072050A"/>
    <w:rsid w:val="0072642E"/>
    <w:rsid w:val="00733D50"/>
    <w:rsid w:val="0073502E"/>
    <w:rsid w:val="00735554"/>
    <w:rsid w:val="007368EB"/>
    <w:rsid w:val="0074777C"/>
    <w:rsid w:val="007534A3"/>
    <w:rsid w:val="00754A0E"/>
    <w:rsid w:val="00755209"/>
    <w:rsid w:val="00757037"/>
    <w:rsid w:val="00762231"/>
    <w:rsid w:val="0076340D"/>
    <w:rsid w:val="007641F6"/>
    <w:rsid w:val="00770D90"/>
    <w:rsid w:val="00773894"/>
    <w:rsid w:val="007831DD"/>
    <w:rsid w:val="00786787"/>
    <w:rsid w:val="007947C7"/>
    <w:rsid w:val="00795D32"/>
    <w:rsid w:val="007A67A7"/>
    <w:rsid w:val="007B3E4E"/>
    <w:rsid w:val="007B4F19"/>
    <w:rsid w:val="007B668C"/>
    <w:rsid w:val="007D4AFD"/>
    <w:rsid w:val="007D5071"/>
    <w:rsid w:val="007E766E"/>
    <w:rsid w:val="007F2283"/>
    <w:rsid w:val="007F2589"/>
    <w:rsid w:val="007F3F61"/>
    <w:rsid w:val="008025A6"/>
    <w:rsid w:val="0081308F"/>
    <w:rsid w:val="00824625"/>
    <w:rsid w:val="008334BD"/>
    <w:rsid w:val="00833B7D"/>
    <w:rsid w:val="00834CBF"/>
    <w:rsid w:val="00847045"/>
    <w:rsid w:val="00854276"/>
    <w:rsid w:val="00865A9A"/>
    <w:rsid w:val="00867B45"/>
    <w:rsid w:val="00870B7F"/>
    <w:rsid w:val="0087610C"/>
    <w:rsid w:val="00894F25"/>
    <w:rsid w:val="00897C2E"/>
    <w:rsid w:val="008A03EC"/>
    <w:rsid w:val="008A5CEC"/>
    <w:rsid w:val="008C0CF9"/>
    <w:rsid w:val="008C1991"/>
    <w:rsid w:val="008C64B4"/>
    <w:rsid w:val="008D46B4"/>
    <w:rsid w:val="008E3223"/>
    <w:rsid w:val="008F0421"/>
    <w:rsid w:val="008F163E"/>
    <w:rsid w:val="009001D5"/>
    <w:rsid w:val="0090088D"/>
    <w:rsid w:val="00901B1C"/>
    <w:rsid w:val="00901C88"/>
    <w:rsid w:val="00901EA7"/>
    <w:rsid w:val="00902576"/>
    <w:rsid w:val="00902CDA"/>
    <w:rsid w:val="0090509D"/>
    <w:rsid w:val="00907976"/>
    <w:rsid w:val="00910977"/>
    <w:rsid w:val="009405BF"/>
    <w:rsid w:val="00941969"/>
    <w:rsid w:val="009424EE"/>
    <w:rsid w:val="009437AA"/>
    <w:rsid w:val="0095577C"/>
    <w:rsid w:val="009563BD"/>
    <w:rsid w:val="00957F9E"/>
    <w:rsid w:val="0096117A"/>
    <w:rsid w:val="00974EBA"/>
    <w:rsid w:val="0097505C"/>
    <w:rsid w:val="0097555B"/>
    <w:rsid w:val="00983207"/>
    <w:rsid w:val="00987A45"/>
    <w:rsid w:val="00993088"/>
    <w:rsid w:val="009A4644"/>
    <w:rsid w:val="009A4CFA"/>
    <w:rsid w:val="009A6EAF"/>
    <w:rsid w:val="009A7B8D"/>
    <w:rsid w:val="009C0612"/>
    <w:rsid w:val="009C2B24"/>
    <w:rsid w:val="009C6A81"/>
    <w:rsid w:val="009C762E"/>
    <w:rsid w:val="009D43BA"/>
    <w:rsid w:val="009D6718"/>
    <w:rsid w:val="009D6C6C"/>
    <w:rsid w:val="009E0019"/>
    <w:rsid w:val="009F1E8C"/>
    <w:rsid w:val="009F3B05"/>
    <w:rsid w:val="009F4DEC"/>
    <w:rsid w:val="00A14171"/>
    <w:rsid w:val="00A16ABF"/>
    <w:rsid w:val="00A200DF"/>
    <w:rsid w:val="00A20431"/>
    <w:rsid w:val="00A22569"/>
    <w:rsid w:val="00A274DE"/>
    <w:rsid w:val="00A31D51"/>
    <w:rsid w:val="00A323BA"/>
    <w:rsid w:val="00A50019"/>
    <w:rsid w:val="00A54A1B"/>
    <w:rsid w:val="00A65F63"/>
    <w:rsid w:val="00A73E1F"/>
    <w:rsid w:val="00A91E6C"/>
    <w:rsid w:val="00A96BEB"/>
    <w:rsid w:val="00A97F9D"/>
    <w:rsid w:val="00AA4B7B"/>
    <w:rsid w:val="00AB0718"/>
    <w:rsid w:val="00AB2652"/>
    <w:rsid w:val="00AB4710"/>
    <w:rsid w:val="00AD163C"/>
    <w:rsid w:val="00AD2C1B"/>
    <w:rsid w:val="00AF217B"/>
    <w:rsid w:val="00AF7BDB"/>
    <w:rsid w:val="00B02A28"/>
    <w:rsid w:val="00B04653"/>
    <w:rsid w:val="00B04DB6"/>
    <w:rsid w:val="00B068AD"/>
    <w:rsid w:val="00B06910"/>
    <w:rsid w:val="00B10A02"/>
    <w:rsid w:val="00B13FCC"/>
    <w:rsid w:val="00B210B5"/>
    <w:rsid w:val="00B24CB4"/>
    <w:rsid w:val="00B3442D"/>
    <w:rsid w:val="00B37DCF"/>
    <w:rsid w:val="00B4449D"/>
    <w:rsid w:val="00B570AB"/>
    <w:rsid w:val="00B61D0E"/>
    <w:rsid w:val="00B62035"/>
    <w:rsid w:val="00B735E8"/>
    <w:rsid w:val="00B91037"/>
    <w:rsid w:val="00B91CC3"/>
    <w:rsid w:val="00B94D48"/>
    <w:rsid w:val="00B95F02"/>
    <w:rsid w:val="00BA7F26"/>
    <w:rsid w:val="00BB14DE"/>
    <w:rsid w:val="00BB1C31"/>
    <w:rsid w:val="00BB417E"/>
    <w:rsid w:val="00BB48E6"/>
    <w:rsid w:val="00BB51CB"/>
    <w:rsid w:val="00BB7AA1"/>
    <w:rsid w:val="00BC078F"/>
    <w:rsid w:val="00BC0F63"/>
    <w:rsid w:val="00BC1248"/>
    <w:rsid w:val="00BC2CA5"/>
    <w:rsid w:val="00BC3F17"/>
    <w:rsid w:val="00BC76F6"/>
    <w:rsid w:val="00BC7C54"/>
    <w:rsid w:val="00BD3018"/>
    <w:rsid w:val="00BE4EF0"/>
    <w:rsid w:val="00BF27A2"/>
    <w:rsid w:val="00BF40E6"/>
    <w:rsid w:val="00C04B20"/>
    <w:rsid w:val="00C122BF"/>
    <w:rsid w:val="00C126E5"/>
    <w:rsid w:val="00C156E0"/>
    <w:rsid w:val="00C23020"/>
    <w:rsid w:val="00C2387E"/>
    <w:rsid w:val="00C27369"/>
    <w:rsid w:val="00C31A1C"/>
    <w:rsid w:val="00C606FE"/>
    <w:rsid w:val="00C6183D"/>
    <w:rsid w:val="00C61A3A"/>
    <w:rsid w:val="00C62EB1"/>
    <w:rsid w:val="00C64A8A"/>
    <w:rsid w:val="00C74A96"/>
    <w:rsid w:val="00C74AE5"/>
    <w:rsid w:val="00C775D4"/>
    <w:rsid w:val="00C8050A"/>
    <w:rsid w:val="00C842FA"/>
    <w:rsid w:val="00C861A9"/>
    <w:rsid w:val="00C921C8"/>
    <w:rsid w:val="00C93A7A"/>
    <w:rsid w:val="00CA3BFC"/>
    <w:rsid w:val="00CA4547"/>
    <w:rsid w:val="00CB1E22"/>
    <w:rsid w:val="00CB4220"/>
    <w:rsid w:val="00CB4D57"/>
    <w:rsid w:val="00CB7690"/>
    <w:rsid w:val="00CC0FE0"/>
    <w:rsid w:val="00CC207F"/>
    <w:rsid w:val="00CC483D"/>
    <w:rsid w:val="00CC6399"/>
    <w:rsid w:val="00CD0196"/>
    <w:rsid w:val="00CD234A"/>
    <w:rsid w:val="00CF0E2A"/>
    <w:rsid w:val="00CF1ADD"/>
    <w:rsid w:val="00CF29C2"/>
    <w:rsid w:val="00D01226"/>
    <w:rsid w:val="00D041A1"/>
    <w:rsid w:val="00D06637"/>
    <w:rsid w:val="00D1277B"/>
    <w:rsid w:val="00D33AF9"/>
    <w:rsid w:val="00D4195B"/>
    <w:rsid w:val="00D41988"/>
    <w:rsid w:val="00D42877"/>
    <w:rsid w:val="00D47A1D"/>
    <w:rsid w:val="00D53ED9"/>
    <w:rsid w:val="00D63115"/>
    <w:rsid w:val="00D63959"/>
    <w:rsid w:val="00D7368F"/>
    <w:rsid w:val="00D738A4"/>
    <w:rsid w:val="00D74742"/>
    <w:rsid w:val="00DB4460"/>
    <w:rsid w:val="00DD51B2"/>
    <w:rsid w:val="00DE5F22"/>
    <w:rsid w:val="00E00628"/>
    <w:rsid w:val="00E03A2B"/>
    <w:rsid w:val="00E119A8"/>
    <w:rsid w:val="00E17C6B"/>
    <w:rsid w:val="00E25E2B"/>
    <w:rsid w:val="00E274D6"/>
    <w:rsid w:val="00E27830"/>
    <w:rsid w:val="00E32E48"/>
    <w:rsid w:val="00E403D7"/>
    <w:rsid w:val="00E4317A"/>
    <w:rsid w:val="00E448F4"/>
    <w:rsid w:val="00E507D6"/>
    <w:rsid w:val="00E520AE"/>
    <w:rsid w:val="00E61049"/>
    <w:rsid w:val="00E65481"/>
    <w:rsid w:val="00E65A34"/>
    <w:rsid w:val="00E66713"/>
    <w:rsid w:val="00E70686"/>
    <w:rsid w:val="00E951C3"/>
    <w:rsid w:val="00E971FF"/>
    <w:rsid w:val="00EA022E"/>
    <w:rsid w:val="00EB2088"/>
    <w:rsid w:val="00EC2BD2"/>
    <w:rsid w:val="00ED14E6"/>
    <w:rsid w:val="00ED3790"/>
    <w:rsid w:val="00ED6566"/>
    <w:rsid w:val="00EE472E"/>
    <w:rsid w:val="00EE474B"/>
    <w:rsid w:val="00EF2CCA"/>
    <w:rsid w:val="00EF7C0A"/>
    <w:rsid w:val="00F0609B"/>
    <w:rsid w:val="00F136F1"/>
    <w:rsid w:val="00F14B35"/>
    <w:rsid w:val="00F25E01"/>
    <w:rsid w:val="00F30109"/>
    <w:rsid w:val="00F36923"/>
    <w:rsid w:val="00F416D6"/>
    <w:rsid w:val="00F43329"/>
    <w:rsid w:val="00F4607E"/>
    <w:rsid w:val="00F5005D"/>
    <w:rsid w:val="00F63B07"/>
    <w:rsid w:val="00F8050C"/>
    <w:rsid w:val="00F934E8"/>
    <w:rsid w:val="00F94380"/>
    <w:rsid w:val="00F9711A"/>
    <w:rsid w:val="00FA0739"/>
    <w:rsid w:val="00FA2024"/>
    <w:rsid w:val="00FA3194"/>
    <w:rsid w:val="00FA7EB8"/>
    <w:rsid w:val="00FB2593"/>
    <w:rsid w:val="00FB38D2"/>
    <w:rsid w:val="00FB56B4"/>
    <w:rsid w:val="00FC37D9"/>
    <w:rsid w:val="00FC7CBF"/>
    <w:rsid w:val="00FD01B1"/>
    <w:rsid w:val="00FD13D4"/>
    <w:rsid w:val="00FD4398"/>
    <w:rsid w:val="00FD777A"/>
    <w:rsid w:val="00FF0361"/>
    <w:rsid w:val="00FF1E79"/>
    <w:rsid w:val="00FF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B27F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Char"/>
    <w:qFormat/>
    <w:rsid w:val="003B2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3B27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B27F4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3B27F4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3B27F4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a3">
    <w:name w:val="Body Text"/>
    <w:basedOn w:val="a"/>
    <w:link w:val="Char"/>
    <w:rsid w:val="003B27F4"/>
    <w:pPr>
      <w:spacing w:line="360" w:lineRule="auto"/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3B27F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rsid w:val="003B27F4"/>
    <w:rPr>
      <w:color w:val="0000FF"/>
      <w:u w:val="single"/>
    </w:rPr>
  </w:style>
  <w:style w:type="table" w:styleId="a4">
    <w:name w:val="Table Grid"/>
    <w:basedOn w:val="a1"/>
    <w:rsid w:val="003B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semiHidden/>
    <w:rsid w:val="003B27F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semiHidden/>
    <w:rsid w:val="003B27F4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10">
    <w:name w:val="Παράγραφος λίστας1"/>
    <w:basedOn w:val="a"/>
    <w:rsid w:val="003B27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Web1">
    <w:name w:val="Table Web 1"/>
    <w:basedOn w:val="a1"/>
    <w:rsid w:val="003B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B2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Body Text Indent"/>
    <w:basedOn w:val="a"/>
    <w:link w:val="Char1"/>
    <w:rsid w:val="003B27F4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rsid w:val="003B27F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qFormat/>
    <w:rsid w:val="003B27F4"/>
    <w:rPr>
      <w:b/>
      <w:bCs/>
    </w:rPr>
  </w:style>
  <w:style w:type="paragraph" w:styleId="a8">
    <w:name w:val="List Paragraph"/>
    <w:basedOn w:val="a"/>
    <w:uiPriority w:val="34"/>
    <w:qFormat/>
    <w:rsid w:val="003B2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E931-7DB8-4AB8-9ECE-29893652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9T09:32:00Z</cp:lastPrinted>
  <dcterms:created xsi:type="dcterms:W3CDTF">2023-08-09T10:06:00Z</dcterms:created>
  <dcterms:modified xsi:type="dcterms:W3CDTF">2023-08-09T10:06:00Z</dcterms:modified>
</cp:coreProperties>
</file>